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FDE97" w14:textId="02233DF0" w:rsidR="009C24D9" w:rsidRPr="00F80D5C" w:rsidRDefault="00F80D5C" w:rsidP="00604DD2">
      <w:pPr>
        <w:pStyle w:val="Header"/>
        <w:tabs>
          <w:tab w:val="clear" w:pos="4153"/>
          <w:tab w:val="clear" w:pos="8306"/>
          <w:tab w:val="left" w:pos="7513"/>
        </w:tabs>
        <w:ind w:left="-9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BCB5B93" wp14:editId="23850393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0700" cy="6000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4817371"/>
      <w:r w:rsidRPr="00F80D5C">
        <w:rPr>
          <w:b/>
          <w:bCs/>
          <w:lang w:val="cy-GB"/>
        </w:rPr>
        <w:t>Cynnig i’w Achredu</w:t>
      </w:r>
    </w:p>
    <w:p w14:paraId="119B050D" w14:textId="77777777" w:rsidR="005B33AB" w:rsidRPr="00783A77" w:rsidRDefault="005B33AB" w:rsidP="009C24D9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</w:p>
    <w:p w14:paraId="50B101FA" w14:textId="04138454" w:rsidR="00336A96" w:rsidRPr="00F80D5C" w:rsidRDefault="00F80D5C" w:rsidP="00336A96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  <w:szCs w:val="22"/>
        </w:rPr>
      </w:pPr>
      <w:r w:rsidRPr="00F80D5C">
        <w:rPr>
          <w:sz w:val="22"/>
          <w:szCs w:val="22"/>
          <w:lang w:val="cy-GB"/>
        </w:rPr>
        <w:t xml:space="preserve">Mae’r cynnig hwn i </w:t>
      </w:r>
      <w:r w:rsidR="001B2F39">
        <w:rPr>
          <w:sz w:val="22"/>
          <w:szCs w:val="22"/>
          <w:lang w:val="cy-GB"/>
        </w:rPr>
        <w:t>a</w:t>
      </w:r>
      <w:r w:rsidRPr="00F80D5C">
        <w:rPr>
          <w:sz w:val="22"/>
          <w:szCs w:val="22"/>
          <w:lang w:val="cy-GB"/>
        </w:rPr>
        <w:t>chredu ar gyfer cleientiaid (e.e. cyflogwyr, cyrff sector</w:t>
      </w:r>
      <w:r w:rsidR="00B336FE">
        <w:rPr>
          <w:sz w:val="22"/>
          <w:szCs w:val="22"/>
          <w:lang w:val="cy-GB"/>
        </w:rPr>
        <w:t>au</w:t>
      </w:r>
      <w:r w:rsidRPr="00F80D5C">
        <w:rPr>
          <w:sz w:val="22"/>
          <w:szCs w:val="22"/>
          <w:lang w:val="cy-GB"/>
        </w:rPr>
        <w:t xml:space="preserve">, sefydliadau hyfforddi a datblygu masnachol) sy’n dymuno achredu cyrsiau sector-penodol neu generig nad ydynt yn gysylltiedig â rhaglenni dilysedig </w:t>
      </w:r>
      <w:r w:rsidR="008F4CF3">
        <w:rPr>
          <w:sz w:val="22"/>
          <w:szCs w:val="22"/>
          <w:lang w:val="cy-GB"/>
        </w:rPr>
        <w:t>PCYDDS</w:t>
      </w:r>
      <w:r w:rsidRPr="00F80D5C">
        <w:rPr>
          <w:sz w:val="22"/>
          <w:szCs w:val="22"/>
          <w:lang w:val="cy-GB"/>
        </w:rPr>
        <w:t>.</w:t>
      </w:r>
      <w:r w:rsidR="00596DE3" w:rsidRPr="00F80D5C">
        <w:rPr>
          <w:rFonts w:cs="Arial"/>
          <w:sz w:val="22"/>
          <w:szCs w:val="22"/>
        </w:rPr>
        <w:t xml:space="preserve"> </w:t>
      </w:r>
      <w:r w:rsidRPr="00F80D5C">
        <w:rPr>
          <w:rFonts w:cs="Arial"/>
          <w:sz w:val="22"/>
          <w:szCs w:val="22"/>
          <w:lang w:val="cy-GB"/>
        </w:rPr>
        <w:t>Mae nodweddion nodedig y ddarpariaeth hon yn cynnwys y canlynol:</w:t>
      </w:r>
    </w:p>
    <w:p w14:paraId="31A5A75E" w14:textId="77777777" w:rsidR="00336A96" w:rsidRDefault="00336A96" w:rsidP="00336A96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  <w:szCs w:val="22"/>
        </w:rPr>
      </w:pPr>
    </w:p>
    <w:p w14:paraId="20B7E084" w14:textId="124D6C5E" w:rsidR="00F80D5C" w:rsidRPr="00F80D5C" w:rsidRDefault="00F80D5C" w:rsidP="00F80D5C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F80D5C">
        <w:rPr>
          <w:b/>
          <w:bCs/>
          <w:sz w:val="22"/>
          <w:szCs w:val="22"/>
          <w:lang w:val="cy-GB"/>
        </w:rPr>
        <w:t>Addysgu.</w:t>
      </w:r>
      <w:r w:rsidRPr="00F80D5C">
        <w:rPr>
          <w:sz w:val="22"/>
          <w:szCs w:val="22"/>
        </w:rPr>
        <w:t xml:space="preserve"> </w:t>
      </w:r>
      <w:r w:rsidRPr="00F80D5C">
        <w:rPr>
          <w:sz w:val="22"/>
          <w:szCs w:val="22"/>
          <w:lang w:val="cy-GB"/>
        </w:rPr>
        <w:t>Y cleient fydd yn darparu’r profiad dysgu.</w:t>
      </w:r>
    </w:p>
    <w:p w14:paraId="62E42B2C" w14:textId="30EBE18B" w:rsidR="00F80D5C" w:rsidRPr="00F80D5C" w:rsidRDefault="00F80D5C" w:rsidP="00F80D5C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F80D5C">
        <w:rPr>
          <w:b/>
          <w:bCs/>
          <w:sz w:val="22"/>
          <w:szCs w:val="22"/>
          <w:lang w:val="cy-GB"/>
        </w:rPr>
        <w:t>Cofrestru.</w:t>
      </w:r>
      <w:r w:rsidRPr="00F80D5C">
        <w:rPr>
          <w:sz w:val="22"/>
          <w:szCs w:val="22"/>
        </w:rPr>
        <w:t xml:space="preserve"> </w:t>
      </w:r>
      <w:r w:rsidRPr="00F80D5C">
        <w:rPr>
          <w:sz w:val="22"/>
          <w:szCs w:val="22"/>
          <w:lang w:val="cy-GB"/>
        </w:rPr>
        <w:t xml:space="preserve">Ni fydd y dysgwyr yn cael eu cofrestru ar System Cofnodion Myfyrwyr </w:t>
      </w:r>
      <w:r w:rsidR="008F4CF3">
        <w:rPr>
          <w:sz w:val="22"/>
          <w:szCs w:val="22"/>
          <w:lang w:val="cy-GB"/>
        </w:rPr>
        <w:t xml:space="preserve">PCYDDS </w:t>
      </w:r>
      <w:r w:rsidRPr="00F80D5C">
        <w:rPr>
          <w:sz w:val="22"/>
          <w:szCs w:val="22"/>
          <w:lang w:val="cy-GB"/>
        </w:rPr>
        <w:t>(SITS) ond yn hytrach yn cael eu cofrestru fel dysgwyr allanol.</w:t>
      </w:r>
      <w:r w:rsidRPr="00F80D5C">
        <w:rPr>
          <w:sz w:val="22"/>
          <w:szCs w:val="22"/>
        </w:rPr>
        <w:t xml:space="preserve"> </w:t>
      </w:r>
      <w:r w:rsidRPr="00F80D5C">
        <w:rPr>
          <w:sz w:val="22"/>
          <w:szCs w:val="22"/>
          <w:lang w:val="cy-GB"/>
        </w:rPr>
        <w:t>Bydd dysgwyr yn cael trawsgrifiad yn nodi’r credydau a gyflawnwyd.</w:t>
      </w:r>
    </w:p>
    <w:p w14:paraId="432D1D56" w14:textId="14330815" w:rsidR="00F80D5C" w:rsidRPr="0094017F" w:rsidRDefault="00F80D5C" w:rsidP="0094017F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F80D5C">
        <w:rPr>
          <w:b/>
          <w:bCs/>
          <w:sz w:val="22"/>
          <w:szCs w:val="22"/>
          <w:lang w:val="cy-GB"/>
        </w:rPr>
        <w:t>Deilliannau Dysgu’r Rhaglen neu’r Modwl.</w:t>
      </w:r>
      <w:r w:rsidRPr="00F80D5C">
        <w:rPr>
          <w:sz w:val="22"/>
          <w:szCs w:val="22"/>
        </w:rPr>
        <w:t xml:space="preserve"> </w:t>
      </w:r>
      <w:r w:rsidR="0094017F" w:rsidRPr="0094017F">
        <w:rPr>
          <w:sz w:val="22"/>
          <w:szCs w:val="22"/>
          <w:lang w:val="cy-GB"/>
        </w:rPr>
        <w:t xml:space="preserve">Mae’r deilliannau dysgu’n cael eu datblygu gan y cleient (gweler yr adran ddiweddarach) a’u cytuno gan </w:t>
      </w:r>
      <w:r w:rsidR="008F4CF3" w:rsidRPr="008F4CF3">
        <w:rPr>
          <w:sz w:val="22"/>
          <w:szCs w:val="22"/>
          <w:lang w:val="cy-GB"/>
        </w:rPr>
        <w:t>PCYDDS</w:t>
      </w:r>
      <w:r w:rsidR="0094017F" w:rsidRPr="0094017F">
        <w:rPr>
          <w:sz w:val="22"/>
          <w:szCs w:val="22"/>
          <w:lang w:val="cy-GB"/>
        </w:rPr>
        <w:t xml:space="preserve">, h.y. nid ydynt yn gysylltiedig â modylau </w:t>
      </w:r>
      <w:r w:rsidR="008F4CF3" w:rsidRPr="008F4CF3">
        <w:rPr>
          <w:sz w:val="22"/>
          <w:szCs w:val="22"/>
          <w:lang w:val="cy-GB"/>
        </w:rPr>
        <w:t>PCYDDS</w:t>
      </w:r>
      <w:r w:rsidR="0094017F" w:rsidRPr="0094017F">
        <w:rPr>
          <w:sz w:val="22"/>
          <w:szCs w:val="22"/>
          <w:lang w:val="cy-GB"/>
        </w:rPr>
        <w:t>.</w:t>
      </w:r>
    </w:p>
    <w:p w14:paraId="257B6E0F" w14:textId="7DB5BFC8" w:rsidR="00BC7037" w:rsidRPr="00BC7037" w:rsidRDefault="0094017F" w:rsidP="00BC7037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94017F">
        <w:rPr>
          <w:b/>
          <w:bCs/>
          <w:sz w:val="22"/>
          <w:szCs w:val="22"/>
          <w:lang w:val="cy-GB"/>
        </w:rPr>
        <w:t>Asesu.</w:t>
      </w:r>
      <w:r w:rsidRPr="0094017F">
        <w:rPr>
          <w:sz w:val="22"/>
          <w:szCs w:val="22"/>
        </w:rPr>
        <w:t xml:space="preserve"> </w:t>
      </w:r>
      <w:r w:rsidR="00BC7037" w:rsidRPr="00BC7037">
        <w:rPr>
          <w:sz w:val="22"/>
          <w:szCs w:val="22"/>
          <w:lang w:val="cy-GB"/>
        </w:rPr>
        <w:t xml:space="preserve">Mae dysgwyr yn ymgymryd ag asesiadau a lunnir ac a farcir gyntaf gan y cleient (heb fod yn gysylltiedig â modylau a ddilyswyd). </w:t>
      </w:r>
      <w:r w:rsidR="00E86406" w:rsidRPr="00E86406">
        <w:rPr>
          <w:sz w:val="22"/>
          <w:szCs w:val="22"/>
          <w:lang w:val="cy-GB"/>
        </w:rPr>
        <w:t xml:space="preserve">PCYDDS </w:t>
      </w:r>
      <w:r w:rsidR="00BC7037" w:rsidRPr="00BC7037">
        <w:rPr>
          <w:sz w:val="22"/>
          <w:szCs w:val="22"/>
          <w:lang w:val="cy-GB"/>
        </w:rPr>
        <w:t>sy’n cymedroli’r asesu.</w:t>
      </w:r>
    </w:p>
    <w:p w14:paraId="1AD9117E" w14:textId="2029FCE5" w:rsidR="00BC7037" w:rsidRPr="00BC7037" w:rsidRDefault="00BC7037" w:rsidP="00BC7037">
      <w:pPr>
        <w:pStyle w:val="Header"/>
        <w:numPr>
          <w:ilvl w:val="0"/>
          <w:numId w:val="8"/>
        </w:numPr>
        <w:rPr>
          <w:sz w:val="22"/>
          <w:szCs w:val="22"/>
        </w:rPr>
      </w:pPr>
      <w:r w:rsidRPr="00BC7037">
        <w:rPr>
          <w:b/>
          <w:bCs/>
          <w:sz w:val="22"/>
          <w:szCs w:val="22"/>
          <w:lang w:val="cy-GB"/>
        </w:rPr>
        <w:t>Bwrdd Arholi</w:t>
      </w:r>
      <w:r w:rsidRPr="00BC7037">
        <w:rPr>
          <w:sz w:val="22"/>
          <w:szCs w:val="22"/>
        </w:rPr>
        <w:t xml:space="preserve"> </w:t>
      </w:r>
      <w:r w:rsidRPr="00BC7037">
        <w:rPr>
          <w:sz w:val="22"/>
          <w:szCs w:val="22"/>
          <w:lang w:val="cy-GB"/>
        </w:rPr>
        <w:t xml:space="preserve">Mae’r Bwrdd RPEL ac Achredu yn ystyried yr asesu (goruchwylir gan </w:t>
      </w:r>
      <w:r w:rsidR="00143516">
        <w:rPr>
          <w:sz w:val="22"/>
          <w:szCs w:val="22"/>
          <w:lang w:val="cy-GB"/>
        </w:rPr>
        <w:t xml:space="preserve">yr </w:t>
      </w:r>
      <w:r w:rsidRPr="00BC7037">
        <w:rPr>
          <w:sz w:val="22"/>
          <w:szCs w:val="22"/>
          <w:lang w:val="cy-GB"/>
        </w:rPr>
        <w:t xml:space="preserve">Arholwr Allanol </w:t>
      </w:r>
      <w:r w:rsidR="00143516">
        <w:rPr>
          <w:sz w:val="22"/>
          <w:szCs w:val="22"/>
          <w:lang w:val="cy-GB"/>
        </w:rPr>
        <w:t>s</w:t>
      </w:r>
      <w:r w:rsidRPr="00BC7037">
        <w:rPr>
          <w:sz w:val="22"/>
          <w:szCs w:val="22"/>
          <w:lang w:val="cy-GB"/>
        </w:rPr>
        <w:t>y</w:t>
      </w:r>
      <w:r w:rsidR="00143516">
        <w:rPr>
          <w:sz w:val="22"/>
          <w:szCs w:val="22"/>
          <w:lang w:val="cy-GB"/>
        </w:rPr>
        <w:t>’</w:t>
      </w:r>
      <w:r w:rsidRPr="00BC7037">
        <w:rPr>
          <w:sz w:val="22"/>
          <w:szCs w:val="22"/>
          <w:lang w:val="cy-GB"/>
        </w:rPr>
        <w:t>n gysylltiedig â hawliadau am geisiadau ansafonol am gredyd).</w:t>
      </w:r>
    </w:p>
    <w:bookmarkEnd w:id="0"/>
    <w:p w14:paraId="1B1400FB" w14:textId="77777777" w:rsidR="00BA5D58" w:rsidRPr="009C36D1" w:rsidRDefault="00BA5D58">
      <w:pPr>
        <w:rPr>
          <w:sz w:val="22"/>
          <w:szCs w:val="22"/>
        </w:rPr>
      </w:pPr>
    </w:p>
    <w:p w14:paraId="69765442" w14:textId="5403B4C7" w:rsidR="00B9309D" w:rsidRPr="00BC7037" w:rsidRDefault="002B2E31" w:rsidP="1CF8E2CD">
      <w:pPr>
        <w:pStyle w:val="Header"/>
        <w:tabs>
          <w:tab w:val="left" w:pos="720"/>
        </w:tabs>
        <w:ind w:left="-90"/>
        <w:rPr>
          <w:b/>
          <w:bCs/>
          <w:sz w:val="22"/>
          <w:szCs w:val="22"/>
        </w:rPr>
      </w:pPr>
      <w:r w:rsidRPr="007F1DD7">
        <w:rPr>
          <w:b/>
          <w:bCs/>
          <w:sz w:val="22"/>
          <w:szCs w:val="22"/>
          <w:lang w:val="cy-GB"/>
        </w:rPr>
        <w:t>Mae tair rhan i’r ffurflen hon. Mae Rhan 1 yn rhoi trosolw</w:t>
      </w:r>
      <w:r w:rsidR="00C61E2A" w:rsidRPr="007F1DD7">
        <w:rPr>
          <w:b/>
          <w:bCs/>
          <w:sz w:val="22"/>
          <w:szCs w:val="22"/>
          <w:lang w:val="cy-GB"/>
        </w:rPr>
        <w:t>g</w:t>
      </w:r>
      <w:r w:rsidRPr="007F1DD7">
        <w:rPr>
          <w:b/>
          <w:bCs/>
          <w:sz w:val="22"/>
          <w:szCs w:val="22"/>
          <w:lang w:val="cy-GB"/>
        </w:rPr>
        <w:t xml:space="preserve"> o’r </w:t>
      </w:r>
      <w:r w:rsidR="00992133" w:rsidRPr="007F1DD7">
        <w:rPr>
          <w:b/>
          <w:bCs/>
          <w:sz w:val="22"/>
          <w:szCs w:val="22"/>
          <w:lang w:val="cy-GB"/>
        </w:rPr>
        <w:t>c</w:t>
      </w:r>
      <w:r w:rsidRPr="007F1DD7">
        <w:rPr>
          <w:b/>
          <w:bCs/>
          <w:sz w:val="22"/>
          <w:szCs w:val="22"/>
          <w:lang w:val="cy-GB"/>
        </w:rPr>
        <w:t>ynnig. Mae Rhan 2 i’w hystyried gan y Grŵp Diwydrwydd Dyladwy</w:t>
      </w:r>
      <w:r w:rsidR="003311A0" w:rsidRPr="007F1DD7">
        <w:rPr>
          <w:b/>
          <w:bCs/>
          <w:sz w:val="22"/>
          <w:szCs w:val="22"/>
          <w:lang w:val="cy-GB"/>
        </w:rPr>
        <w:t xml:space="preserve"> (GDD)</w:t>
      </w:r>
      <w:r w:rsidRPr="007F1DD7">
        <w:rPr>
          <w:b/>
          <w:bCs/>
          <w:sz w:val="22"/>
          <w:szCs w:val="22"/>
          <w:lang w:val="cy-GB"/>
        </w:rPr>
        <w:t xml:space="preserve">. Mae Rhan 3 i’w hystyried gan Grŵp Cynllunio’r Cwricwlwm </w:t>
      </w:r>
      <w:r w:rsidR="00BC7037" w:rsidRPr="007F1DD7">
        <w:rPr>
          <w:b/>
          <w:bCs/>
          <w:sz w:val="22"/>
          <w:szCs w:val="22"/>
          <w:lang w:val="cy-GB"/>
        </w:rPr>
        <w:t>(</w:t>
      </w:r>
      <w:r w:rsidRPr="007F1DD7">
        <w:rPr>
          <w:b/>
          <w:bCs/>
          <w:sz w:val="22"/>
          <w:szCs w:val="22"/>
          <w:lang w:val="cy-GB"/>
        </w:rPr>
        <w:t>GC</w:t>
      </w:r>
      <w:r w:rsidR="00BC7037" w:rsidRPr="007F1DD7">
        <w:rPr>
          <w:b/>
          <w:bCs/>
          <w:sz w:val="22"/>
          <w:szCs w:val="22"/>
          <w:lang w:val="cy-GB"/>
        </w:rPr>
        <w:t>C)</w:t>
      </w:r>
      <w:r w:rsidRPr="007F1DD7">
        <w:rPr>
          <w:b/>
          <w:bCs/>
          <w:sz w:val="22"/>
          <w:szCs w:val="22"/>
          <w:lang w:val="cy-GB"/>
        </w:rPr>
        <w:t>.</w:t>
      </w:r>
    </w:p>
    <w:p w14:paraId="7B8B45DC" w14:textId="77777777" w:rsidR="00B9309D" w:rsidRDefault="00B9309D"/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93"/>
        <w:gridCol w:w="6358"/>
      </w:tblGrid>
      <w:tr w:rsidR="006F404F" w:rsidRPr="00C231BF" w14:paraId="2785B72F" w14:textId="77777777" w:rsidTr="00AA686E">
        <w:trPr>
          <w:cantSplit/>
        </w:trPr>
        <w:tc>
          <w:tcPr>
            <w:tcW w:w="9044" w:type="dxa"/>
            <w:gridSpan w:val="3"/>
            <w:shd w:val="clear" w:color="auto" w:fill="D6E3BC" w:themeFill="accent3" w:themeFillTint="66"/>
          </w:tcPr>
          <w:p w14:paraId="457B5557" w14:textId="062D9BC1" w:rsidR="006F404F" w:rsidRPr="00BC7037" w:rsidRDefault="00BC7037" w:rsidP="00967527">
            <w:pPr>
              <w:rPr>
                <w:b/>
                <w:bCs/>
                <w:sz w:val="22"/>
                <w:szCs w:val="22"/>
              </w:rPr>
            </w:pPr>
            <w:r w:rsidRPr="00BC7037">
              <w:rPr>
                <w:b/>
                <w:bCs/>
                <w:sz w:val="22"/>
                <w:szCs w:val="22"/>
                <w:lang w:val="cy-GB"/>
              </w:rPr>
              <w:t>RHAN 1:</w:t>
            </w:r>
            <w:r w:rsidR="006F404F" w:rsidRPr="00BC7037">
              <w:rPr>
                <w:b/>
                <w:bCs/>
                <w:sz w:val="22"/>
                <w:szCs w:val="22"/>
              </w:rPr>
              <w:t xml:space="preserve"> </w:t>
            </w:r>
            <w:r w:rsidRPr="00BC7037">
              <w:rPr>
                <w:b/>
                <w:bCs/>
                <w:sz w:val="22"/>
                <w:szCs w:val="22"/>
                <w:lang w:val="cy-GB"/>
              </w:rPr>
              <w:t xml:space="preserve">TROSOLWG O’R CYNNIG (i’w gwblhau gan </w:t>
            </w:r>
            <w:r w:rsidR="005378EB" w:rsidRPr="005378EB">
              <w:rPr>
                <w:b/>
                <w:bCs/>
                <w:sz w:val="22"/>
                <w:szCs w:val="22"/>
                <w:lang w:val="cy-GB"/>
              </w:rPr>
              <w:t>PCYDDS</w:t>
            </w:r>
            <w:r w:rsidRPr="00BC7037">
              <w:rPr>
                <w:b/>
                <w:bCs/>
                <w:sz w:val="22"/>
                <w:szCs w:val="22"/>
                <w:lang w:val="cy-GB"/>
              </w:rPr>
              <w:t>)</w:t>
            </w:r>
          </w:p>
        </w:tc>
      </w:tr>
      <w:tr w:rsidR="00766E74" w14:paraId="143D7C72" w14:textId="77777777" w:rsidTr="00AA6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F99E" w14:textId="77777777" w:rsidR="00766E74" w:rsidRDefault="00766E74" w:rsidP="00414F5E"/>
          <w:p w14:paraId="159812FD" w14:textId="656D67CA" w:rsidR="00451C87" w:rsidRPr="00AB0C79" w:rsidRDefault="00AB0C79" w:rsidP="00451C87">
            <w:pPr>
              <w:rPr>
                <w:b/>
              </w:rPr>
            </w:pPr>
            <w:r w:rsidRPr="00AB0C79">
              <w:rPr>
                <w:b/>
                <w:lang w:val="cy-GB"/>
              </w:rPr>
              <w:t>Enw a chyfeiriad y cleient arfaethedig</w:t>
            </w:r>
          </w:p>
          <w:p w14:paraId="48ACB7A2" w14:textId="77777777" w:rsidR="00766E74" w:rsidRDefault="00766E74" w:rsidP="00414F5E"/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F41" w14:textId="77777777" w:rsidR="00766E74" w:rsidRDefault="00766E74" w:rsidP="00414F5E"/>
        </w:tc>
      </w:tr>
      <w:tr w:rsidR="00526235" w14:paraId="04C06E54" w14:textId="77777777" w:rsidTr="00AA6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24F1" w14:textId="77777777" w:rsidR="00526235" w:rsidRDefault="00526235" w:rsidP="00526235">
            <w:pPr>
              <w:rPr>
                <w:b/>
              </w:rPr>
            </w:pPr>
          </w:p>
          <w:p w14:paraId="78602CA8" w14:textId="2239C48A" w:rsidR="00526235" w:rsidRPr="00AB0C79" w:rsidRDefault="00AB0C79" w:rsidP="00526235">
            <w:pPr>
              <w:rPr>
                <w:b/>
              </w:rPr>
            </w:pPr>
            <w:r w:rsidRPr="00AB0C79">
              <w:rPr>
                <w:b/>
                <w:lang w:val="cy-GB"/>
              </w:rPr>
              <w:t>Teitl y Cwrs</w:t>
            </w:r>
          </w:p>
          <w:p w14:paraId="1C9E1395" w14:textId="77777777" w:rsidR="00526235" w:rsidRDefault="00526235" w:rsidP="00526235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9FE" w14:textId="77777777" w:rsidR="00526235" w:rsidRDefault="00526235" w:rsidP="0096752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2235" w14:paraId="73352C1B" w14:textId="77777777" w:rsidTr="00AA6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331A" w14:textId="1CE21EDA" w:rsidR="00C62235" w:rsidRDefault="00AB0C79" w:rsidP="00526235">
            <w:pPr>
              <w:rPr>
                <w:b/>
              </w:rPr>
            </w:pPr>
            <w:r w:rsidRPr="00AB0C79">
              <w:rPr>
                <w:b/>
                <w:lang w:val="cy-GB"/>
              </w:rPr>
              <w:t>Cyfanswm credydau</w:t>
            </w:r>
            <w:r w:rsidR="009011AB">
              <w:rPr>
                <w:b/>
                <w:lang w:val="cy-GB"/>
              </w:rPr>
              <w:t>’r</w:t>
            </w:r>
            <w:r w:rsidRPr="00AB0C79">
              <w:rPr>
                <w:b/>
                <w:lang w:val="cy-GB"/>
              </w:rPr>
              <w:t xml:space="preserve"> cwrs</w:t>
            </w:r>
            <w:r w:rsidR="00C62235" w:rsidRPr="00AB0C79">
              <w:rPr>
                <w:b/>
              </w:rPr>
              <w:t xml:space="preserve"> 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B31" w14:textId="77777777" w:rsidR="00C62235" w:rsidRDefault="00C62235" w:rsidP="00414F5E"/>
        </w:tc>
      </w:tr>
      <w:tr w:rsidR="00C62235" w:rsidRPr="003709C0" w14:paraId="2035C73F" w14:textId="77777777" w:rsidTr="00AA6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8AF" w14:textId="3946E2CD" w:rsidR="00C62235" w:rsidRPr="007F1DD7" w:rsidRDefault="00AB0C79" w:rsidP="00526235">
            <w:pPr>
              <w:rPr>
                <w:b/>
              </w:rPr>
            </w:pPr>
            <w:r w:rsidRPr="00AB0C79">
              <w:rPr>
                <w:b/>
                <w:lang w:val="cy-GB"/>
              </w:rPr>
              <w:t>Lefel cwrs y cleient</w:t>
            </w:r>
            <w:r>
              <w:rPr>
                <w:b/>
                <w:lang w:val="cy-GB"/>
              </w:rPr>
              <w:t xml:space="preserve"> ar </w:t>
            </w:r>
            <w:r w:rsidRPr="00AB0C79">
              <w:rPr>
                <w:b/>
                <w:lang w:val="cy-GB"/>
              </w:rPr>
              <w:t>FfCChC</w:t>
            </w:r>
            <w:r>
              <w:rPr>
                <w:b/>
                <w:lang w:val="cy-GB"/>
              </w:rPr>
              <w:t xml:space="preserve">  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B9A" w14:textId="77777777" w:rsidR="00C62235" w:rsidRPr="007F1DD7" w:rsidRDefault="00C62235" w:rsidP="00414F5E"/>
        </w:tc>
      </w:tr>
      <w:tr w:rsidR="00075CD4" w14:paraId="5A3B8BAC" w14:textId="77777777" w:rsidTr="00AA6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00A" w14:textId="603A7A24" w:rsidR="00075CD4" w:rsidRPr="00971EFD" w:rsidRDefault="00AB0C79" w:rsidP="00CD1526">
            <w:pPr>
              <w:rPr>
                <w:b/>
              </w:rPr>
            </w:pPr>
            <w:r w:rsidRPr="00971EFD">
              <w:rPr>
                <w:b/>
                <w:lang w:val="cy-GB"/>
              </w:rPr>
              <w:t>Dyddiad cychwn</w:t>
            </w:r>
            <w:r w:rsidR="00971EFD" w:rsidRPr="00971EFD">
              <w:rPr>
                <w:b/>
                <w:lang w:val="cy-GB"/>
              </w:rPr>
              <w:t xml:space="preserve"> gwirioneddol neu </w:t>
            </w:r>
            <w:r w:rsidRPr="00971EFD">
              <w:rPr>
                <w:b/>
                <w:lang w:val="cy-GB"/>
              </w:rPr>
              <w:t>a r</w:t>
            </w:r>
            <w:r w:rsidR="00971EFD" w:rsidRPr="00971EFD">
              <w:rPr>
                <w:b/>
                <w:lang w:val="cy-GB"/>
              </w:rPr>
              <w:t>a</w:t>
            </w:r>
            <w:r w:rsidRPr="00971EFD">
              <w:rPr>
                <w:b/>
                <w:lang w:val="cy-GB"/>
              </w:rPr>
              <w:t>gw</w:t>
            </w:r>
            <w:r w:rsidR="00971EFD" w:rsidRPr="00971EFD">
              <w:rPr>
                <w:b/>
                <w:lang w:val="cy-GB"/>
              </w:rPr>
              <w:t xml:space="preserve">elir </w:t>
            </w:r>
          </w:p>
          <w:p w14:paraId="2EE63F09" w14:textId="77777777" w:rsidR="00075CD4" w:rsidRPr="00B404E6" w:rsidRDefault="00075CD4" w:rsidP="00526235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06A" w14:textId="77777777" w:rsidR="00075CD4" w:rsidRDefault="00075CD4" w:rsidP="00414F5E"/>
        </w:tc>
      </w:tr>
      <w:tr w:rsidR="00075CD4" w:rsidRPr="007F1DD7" w14:paraId="362A9E74" w14:textId="77777777" w:rsidTr="00AA6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CD0" w14:textId="08D3A251" w:rsidR="00075CD4" w:rsidRPr="001D0A46" w:rsidRDefault="00971EFD" w:rsidP="00CD1526">
            <w:pPr>
              <w:rPr>
                <w:b/>
                <w:lang w:val="es-ES"/>
              </w:rPr>
            </w:pPr>
            <w:r w:rsidRPr="00971EFD">
              <w:rPr>
                <w:b/>
                <w:lang w:val="cy-GB"/>
              </w:rPr>
              <w:t>Amcangyfrif o nifer y dysgwyr ym mhob carfan a nifer y carfannau</w:t>
            </w:r>
          </w:p>
          <w:p w14:paraId="675C44AC" w14:textId="77777777" w:rsidR="00075CD4" w:rsidRPr="001D0A46" w:rsidRDefault="00075CD4" w:rsidP="00075CD4">
            <w:pPr>
              <w:rPr>
                <w:b/>
                <w:lang w:val="es-ES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898" w14:textId="77777777" w:rsidR="00075CD4" w:rsidRPr="001D0A46" w:rsidRDefault="00075CD4" w:rsidP="00414F5E">
            <w:pPr>
              <w:rPr>
                <w:lang w:val="es-ES"/>
              </w:rPr>
            </w:pPr>
          </w:p>
        </w:tc>
      </w:tr>
      <w:tr w:rsidR="00075CD4" w:rsidRPr="007F1DD7" w14:paraId="3E3066CF" w14:textId="77777777" w:rsidTr="00AA6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485F" w14:textId="1FBD1DD0" w:rsidR="00075CD4" w:rsidRPr="001D0A46" w:rsidRDefault="00971EFD" w:rsidP="00CD1526">
            <w:pPr>
              <w:rPr>
                <w:b/>
                <w:lang w:val="es-ES"/>
              </w:rPr>
            </w:pPr>
            <w:r w:rsidRPr="00971EFD">
              <w:rPr>
                <w:b/>
                <w:lang w:val="cy-GB"/>
              </w:rPr>
              <w:t>Amcangyfrif o amlder y ddarpariaeth (e.e. unwaith yn unig, bob chwarter, ac ati)</w:t>
            </w:r>
          </w:p>
          <w:p w14:paraId="24C2235E" w14:textId="77777777" w:rsidR="00075CD4" w:rsidRPr="001D0A46" w:rsidRDefault="00075CD4" w:rsidP="00075CD4">
            <w:pPr>
              <w:rPr>
                <w:b/>
                <w:lang w:val="es-ES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60E" w14:textId="77777777" w:rsidR="00075CD4" w:rsidRPr="001D0A46" w:rsidRDefault="00075CD4" w:rsidP="00414F5E">
            <w:pPr>
              <w:rPr>
                <w:lang w:val="es-ES"/>
              </w:rPr>
            </w:pPr>
          </w:p>
        </w:tc>
      </w:tr>
      <w:tr w:rsidR="002D6171" w14:paraId="69562C49" w14:textId="77777777" w:rsidTr="00AA6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143" w14:textId="1EA32480" w:rsidR="002D6171" w:rsidRPr="00D1598B" w:rsidRDefault="00971EFD" w:rsidP="00075CD4">
            <w:pPr>
              <w:rPr>
                <w:b/>
              </w:rPr>
            </w:pPr>
            <w:r w:rsidRPr="00D1598B">
              <w:rPr>
                <w:b/>
                <w:lang w:val="cy-GB"/>
              </w:rPr>
              <w:lastRenderedPageBreak/>
              <w:t xml:space="preserve">Iaith arfaethedig </w:t>
            </w:r>
            <w:r w:rsidR="00D1598B" w:rsidRPr="00D1598B">
              <w:rPr>
                <w:b/>
                <w:lang w:val="cy-GB"/>
              </w:rPr>
              <w:t xml:space="preserve">(i) </w:t>
            </w:r>
            <w:r w:rsidRPr="00D1598B">
              <w:rPr>
                <w:b/>
                <w:lang w:val="cy-GB"/>
              </w:rPr>
              <w:t xml:space="preserve">y </w:t>
            </w:r>
            <w:r w:rsidR="004656AC">
              <w:rPr>
                <w:b/>
                <w:lang w:val="cy-GB"/>
              </w:rPr>
              <w:t xml:space="preserve">cyflwyno </w:t>
            </w:r>
            <w:r w:rsidRPr="00D1598B">
              <w:rPr>
                <w:b/>
                <w:lang w:val="cy-GB"/>
              </w:rPr>
              <w:t>a</w:t>
            </w:r>
            <w:r w:rsidR="00D1598B" w:rsidRPr="00D1598B">
              <w:rPr>
                <w:b/>
                <w:lang w:val="cy-GB"/>
              </w:rPr>
              <w:t xml:space="preserve"> (ii) yr </w:t>
            </w:r>
            <w:r w:rsidRPr="00D1598B">
              <w:rPr>
                <w:b/>
                <w:lang w:val="cy-GB"/>
              </w:rPr>
              <w:t>asesu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035" w14:textId="77777777" w:rsidR="002D6171" w:rsidRDefault="002D6171" w:rsidP="00414F5E"/>
        </w:tc>
      </w:tr>
      <w:tr w:rsidR="00766E74" w14:paraId="39EAFE5D" w14:textId="77777777" w:rsidTr="003C4A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8D7C" w14:textId="77777777" w:rsidR="00766E74" w:rsidRDefault="00766E74" w:rsidP="00414F5E">
            <w:pPr>
              <w:rPr>
                <w:b/>
              </w:rPr>
            </w:pPr>
          </w:p>
          <w:p w14:paraId="3725B779" w14:textId="037EF7F5" w:rsidR="006722BB" w:rsidRPr="00D1598B" w:rsidRDefault="00D1598B" w:rsidP="00B404E6">
            <w:pPr>
              <w:rPr>
                <w:b/>
              </w:rPr>
            </w:pPr>
            <w:r w:rsidRPr="00D1598B">
              <w:rPr>
                <w:b/>
                <w:lang w:val="cy-GB"/>
              </w:rPr>
              <w:t>Amodau mynediad i’r cwrs (dulliau dethol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63D" w14:textId="77777777" w:rsidR="002D02F0" w:rsidRDefault="002D02F0" w:rsidP="00414F5E"/>
        </w:tc>
      </w:tr>
      <w:tr w:rsidR="00766E74" w14:paraId="7BEDEFB7" w14:textId="77777777" w:rsidTr="003C4A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823" w14:textId="77777777" w:rsidR="00766E74" w:rsidRDefault="00766E74" w:rsidP="00414F5E">
            <w:pPr>
              <w:rPr>
                <w:b/>
              </w:rPr>
            </w:pPr>
          </w:p>
          <w:p w14:paraId="06F1F139" w14:textId="74F6FFEF" w:rsidR="00766E74" w:rsidRPr="00256E84" w:rsidRDefault="00D1598B" w:rsidP="00414F5E">
            <w:pPr>
              <w:rPr>
                <w:b/>
              </w:rPr>
            </w:pPr>
            <w:r w:rsidRPr="00D1598B">
              <w:rPr>
                <w:b/>
                <w:lang w:val="cy-GB"/>
              </w:rPr>
              <w:t>Rhesymwaith dros weithio gyda’r cleient hwn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228" w14:textId="77777777" w:rsidR="002D02F0" w:rsidRDefault="002D02F0" w:rsidP="00783A77"/>
        </w:tc>
      </w:tr>
      <w:tr w:rsidR="00F27CAC" w14:paraId="768807C0" w14:textId="77777777" w:rsidTr="00AA686E">
        <w:trPr>
          <w:trHeight w:val="267"/>
        </w:trPr>
        <w:tc>
          <w:tcPr>
            <w:tcW w:w="2093" w:type="dxa"/>
            <w:vMerge w:val="restart"/>
            <w:shd w:val="clear" w:color="auto" w:fill="auto"/>
          </w:tcPr>
          <w:p w14:paraId="4B5526F6" w14:textId="77777777" w:rsidR="00F27CAC" w:rsidRDefault="00F27CAC" w:rsidP="00967527">
            <w:pPr>
              <w:rPr>
                <w:b/>
              </w:rPr>
            </w:pPr>
          </w:p>
          <w:p w14:paraId="1CC49B2A" w14:textId="2654FE7E" w:rsidR="00F27CAC" w:rsidRDefault="00D1598B" w:rsidP="00967527">
            <w:pPr>
              <w:rPr>
                <w:b/>
                <w:bCs/>
              </w:rPr>
            </w:pPr>
            <w:r w:rsidRPr="00D1598B">
              <w:rPr>
                <w:b/>
                <w:bCs/>
                <w:lang w:val="cy-GB"/>
              </w:rPr>
              <w:t>Blaenoriaethau Strategol y Brifysgol a fodlonir trwy’r cynnig hwn</w:t>
            </w:r>
            <w:r w:rsidR="00F27CAC" w:rsidRPr="00D1598B">
              <w:rPr>
                <w:b/>
                <w:bCs/>
              </w:rPr>
              <w:t xml:space="preserve"> </w:t>
            </w:r>
          </w:p>
          <w:p w14:paraId="3D814E09" w14:textId="77777777" w:rsidR="00F27CAC" w:rsidRDefault="00F27CAC" w:rsidP="00967527">
            <w:pPr>
              <w:rPr>
                <w:b/>
              </w:rPr>
            </w:pPr>
          </w:p>
          <w:p w14:paraId="249B7674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200049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7B1C090B" w14:textId="21F8C739" w:rsidR="00F27CAC" w:rsidRDefault="00CD1526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7D93E114" w14:textId="28A7C257" w:rsidR="00F27CAC" w:rsidRPr="00D1598B" w:rsidRDefault="005A6420" w:rsidP="00967527">
            <w:r>
              <w:rPr>
                <w:rFonts w:cs="Arial"/>
                <w:lang w:val="cy-GB"/>
              </w:rPr>
              <w:t>Blaenoriaeth Strategol 1: Rhoi Dysgwyr yn Gyntaf</w:t>
            </w:r>
          </w:p>
          <w:p w14:paraId="2D2EC6A9" w14:textId="77777777" w:rsidR="00F27CAC" w:rsidRDefault="00F27CAC" w:rsidP="00967527"/>
        </w:tc>
      </w:tr>
      <w:tr w:rsidR="00F27CAC" w14:paraId="6F19C686" w14:textId="77777777" w:rsidTr="00AA686E">
        <w:trPr>
          <w:trHeight w:val="481"/>
        </w:trPr>
        <w:tc>
          <w:tcPr>
            <w:tcW w:w="2093" w:type="dxa"/>
            <w:vMerge/>
            <w:shd w:val="clear" w:color="auto" w:fill="auto"/>
          </w:tcPr>
          <w:p w14:paraId="5B9E4018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6712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610DAF8F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6514EECB" w14:textId="02CFB159" w:rsidR="00F27CAC" w:rsidRPr="00D1598B" w:rsidRDefault="00D1598B" w:rsidP="00967527">
            <w:r w:rsidRPr="00D1598B">
              <w:rPr>
                <w:lang w:val="cy-GB"/>
              </w:rPr>
              <w:t>Blaenoriaeth Strategol 2: Rhagoriaeth mewn Addysgu, Ysgolheictod ac Ymchwil Cymhwysol</w:t>
            </w:r>
          </w:p>
        </w:tc>
      </w:tr>
      <w:tr w:rsidR="00F27CAC" w14:paraId="444AA208" w14:textId="77777777" w:rsidTr="00AA686E">
        <w:trPr>
          <w:trHeight w:val="401"/>
        </w:trPr>
        <w:tc>
          <w:tcPr>
            <w:tcW w:w="2093" w:type="dxa"/>
            <w:vMerge/>
            <w:shd w:val="clear" w:color="auto" w:fill="auto"/>
          </w:tcPr>
          <w:p w14:paraId="4AE1E848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211107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5798F7AF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2262D323" w14:textId="46871E35" w:rsidR="00F27CAC" w:rsidRPr="00D1598B" w:rsidRDefault="00D1598B" w:rsidP="00967527">
            <w:r w:rsidRPr="00D1598B">
              <w:rPr>
                <w:lang w:val="cy-GB"/>
              </w:rPr>
              <w:t>Blaenoriaeth Strategol 3: Creu Cyfleoedd trwy Bartneriaethau</w:t>
            </w:r>
          </w:p>
        </w:tc>
      </w:tr>
      <w:tr w:rsidR="00F27CAC" w14:paraId="49A43C1D" w14:textId="77777777" w:rsidTr="00256E84">
        <w:trPr>
          <w:trHeight w:val="465"/>
        </w:trPr>
        <w:tc>
          <w:tcPr>
            <w:tcW w:w="2093" w:type="dxa"/>
            <w:vMerge/>
            <w:shd w:val="clear" w:color="auto" w:fill="auto"/>
          </w:tcPr>
          <w:p w14:paraId="7E36EF35" w14:textId="77777777" w:rsidR="00F27CAC" w:rsidRDefault="00F27CAC" w:rsidP="00967527">
            <w:pPr>
              <w:rPr>
                <w:b/>
              </w:rPr>
            </w:pPr>
          </w:p>
        </w:tc>
        <w:sdt>
          <w:sdtPr>
            <w:id w:val="-10771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1C83D072" w14:textId="77777777" w:rsidR="00F27CAC" w:rsidRDefault="00F27CAC" w:rsidP="009675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07E07990" w14:textId="7AC642C6" w:rsidR="00F27CAC" w:rsidRPr="00D1598B" w:rsidRDefault="00D1598B" w:rsidP="00967527">
            <w:r w:rsidRPr="00D1598B">
              <w:rPr>
                <w:lang w:val="cy-GB"/>
              </w:rPr>
              <w:t>Blaenoriaeth Strategol 4: Prifysgol i Gymru</w:t>
            </w:r>
          </w:p>
        </w:tc>
      </w:tr>
      <w:tr w:rsidR="0059491F" w14:paraId="30130163" w14:textId="77777777" w:rsidTr="00AA6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039" w14:textId="77777777" w:rsidR="00696845" w:rsidRDefault="00696845" w:rsidP="0059491F">
            <w:pPr>
              <w:rPr>
                <w:b/>
              </w:rPr>
            </w:pPr>
          </w:p>
          <w:p w14:paraId="3EE72962" w14:textId="13E37CD5" w:rsidR="0059491F" w:rsidRPr="00D1598B" w:rsidRDefault="00D1598B" w:rsidP="0059491F">
            <w:pPr>
              <w:rPr>
                <w:b/>
              </w:rPr>
            </w:pPr>
            <w:r w:rsidRPr="00D1598B">
              <w:rPr>
                <w:b/>
                <w:lang w:val="cy-GB"/>
              </w:rPr>
              <w:t>Unrhyw amodau neu nodweddion arbennig sy’n gysylltiedig â’r cynnig (e.e. achrediad gan gorff PSRB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7ACE" w14:textId="77777777" w:rsidR="0059491F" w:rsidRDefault="0059491F" w:rsidP="00414F5E"/>
        </w:tc>
      </w:tr>
      <w:tr w:rsidR="0014653F" w14:paraId="095D4954" w14:textId="77777777" w:rsidTr="00AA68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6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A957" w14:textId="3739CF1E" w:rsidR="0014653F" w:rsidRPr="00FD0233" w:rsidRDefault="00D1598B" w:rsidP="1CF8E2CD">
            <w:pPr>
              <w:rPr>
                <w:b/>
                <w:bCs/>
              </w:rPr>
            </w:pPr>
            <w:r w:rsidRPr="00FD0233">
              <w:rPr>
                <w:b/>
                <w:bCs/>
                <w:lang w:val="cy-GB"/>
              </w:rPr>
              <w:t>Datganiad am unrhyw wrthdaro buddiannau, neu wrthdaro buddiannau posibl, sydd gan aelod o staff yn y Brifysgol, neu randdeiliad ehangach, mewn perthynas â'r achrediad arfaethedig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0E9" w14:textId="77777777" w:rsidR="0014653F" w:rsidRPr="00677FFB" w:rsidRDefault="0014653F" w:rsidP="00967527"/>
        </w:tc>
      </w:tr>
    </w:tbl>
    <w:p w14:paraId="5AD2D536" w14:textId="77777777" w:rsidR="005734AD" w:rsidRPr="00D922D5" w:rsidRDefault="005734AD">
      <w:pPr>
        <w:rPr>
          <w:sz w:val="22"/>
          <w:szCs w:val="22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E04A79" w:rsidRPr="007F1DD7" w14:paraId="4FDA11FC" w14:textId="77777777" w:rsidTr="00AA686E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BA5B9E9" w14:textId="547DE859" w:rsidR="00E04A79" w:rsidRPr="007F1DD7" w:rsidRDefault="00A01622" w:rsidP="00E04A7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1DD7">
              <w:rPr>
                <w:b/>
                <w:sz w:val="22"/>
                <w:szCs w:val="22"/>
                <w:lang w:val="cy-GB"/>
              </w:rPr>
              <w:t>RHAN 2: DIWYDRWYDD DYLADWY A CHYTUNDEB I DDARPARU GWASANAETHAU</w:t>
            </w:r>
            <w:r w:rsidR="00E04A79" w:rsidRPr="007F1DD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BF0D193" w14:textId="77777777" w:rsidR="00E04A79" w:rsidRPr="007F1DD7" w:rsidRDefault="00E04A79" w:rsidP="00E04A79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A79" w:rsidRPr="007F1DD7" w14:paraId="293FF97B" w14:textId="77777777" w:rsidTr="00AA686E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FD38" w14:textId="3CE7DE7B" w:rsidR="00E04A79" w:rsidRPr="007F1DD7" w:rsidRDefault="00AA686E" w:rsidP="00E04A79">
            <w:pPr>
              <w:rPr>
                <w:b/>
                <w:sz w:val="22"/>
                <w:szCs w:val="22"/>
                <w:lang w:val="en-US"/>
              </w:rPr>
            </w:pPr>
            <w:r w:rsidRPr="007F1DD7">
              <w:rPr>
                <w:b/>
                <w:sz w:val="22"/>
                <w:szCs w:val="22"/>
                <w:lang w:val="cy-GB"/>
              </w:rPr>
              <w:t>Rhestrwch y dogfennau sydd i’w hystyried gan y Grŵp Diwydrwydd Dyladwy:</w:t>
            </w:r>
          </w:p>
          <w:p w14:paraId="34934142" w14:textId="77777777" w:rsidR="00E04A79" w:rsidRPr="007F1DD7" w:rsidRDefault="00E04A79" w:rsidP="00E04A79">
            <w:pPr>
              <w:rPr>
                <w:b/>
                <w:sz w:val="22"/>
                <w:szCs w:val="22"/>
                <w:lang w:val="en-US"/>
              </w:rPr>
            </w:pPr>
          </w:p>
          <w:p w14:paraId="5014F5BA" w14:textId="77777777" w:rsidR="00E04A79" w:rsidRPr="007F1DD7" w:rsidRDefault="00E04A79" w:rsidP="00E04A79">
            <w:pPr>
              <w:rPr>
                <w:b/>
                <w:sz w:val="22"/>
                <w:szCs w:val="22"/>
                <w:lang w:val="en-US"/>
              </w:rPr>
            </w:pPr>
          </w:p>
          <w:p w14:paraId="4F23BE15" w14:textId="77777777" w:rsidR="00E04A79" w:rsidRPr="007F1DD7" w:rsidRDefault="00E04A79" w:rsidP="00E04A79">
            <w:pPr>
              <w:rPr>
                <w:b/>
                <w:sz w:val="22"/>
                <w:szCs w:val="22"/>
              </w:rPr>
            </w:pPr>
          </w:p>
        </w:tc>
      </w:tr>
    </w:tbl>
    <w:p w14:paraId="1652B2F6" w14:textId="77777777" w:rsidR="00E04A79" w:rsidRPr="007F1DD7" w:rsidRDefault="00E04A79" w:rsidP="00E04A79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098"/>
        <w:gridCol w:w="6819"/>
      </w:tblGrid>
      <w:tr w:rsidR="008B7228" w:rsidRPr="007F1DD7" w14:paraId="3FE954CF" w14:textId="77777777" w:rsidTr="00AB65A5">
        <w:tc>
          <w:tcPr>
            <w:tcW w:w="1099" w:type="dxa"/>
          </w:tcPr>
          <w:p w14:paraId="2DE6A63D" w14:textId="7C4C14AC" w:rsidR="008B7228" w:rsidRPr="007F1DD7" w:rsidRDefault="008B7228" w:rsidP="00AB65A5">
            <w:pPr>
              <w:suppressAutoHyphens/>
              <w:jc w:val="center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  <w:proofErr w:type="spellStart"/>
            <w:r w:rsidRPr="007F1DD7">
              <w:rPr>
                <w:rFonts w:cs="Arial"/>
                <w:spacing w:val="-2"/>
                <w:sz w:val="22"/>
                <w:szCs w:val="22"/>
                <w:lang w:val="en-US" w:eastAsia="en-US"/>
              </w:rPr>
              <w:t>Ie</w:t>
            </w:r>
            <w:proofErr w:type="spellEnd"/>
          </w:p>
        </w:tc>
        <w:tc>
          <w:tcPr>
            <w:tcW w:w="1098" w:type="dxa"/>
          </w:tcPr>
          <w:p w14:paraId="0484494E" w14:textId="6A235C9C" w:rsidR="008B7228" w:rsidRPr="007F1DD7" w:rsidRDefault="008B7228" w:rsidP="00AB65A5">
            <w:pPr>
              <w:suppressAutoHyphens/>
              <w:jc w:val="center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  <w:r w:rsidRPr="007F1DD7">
              <w:rPr>
                <w:rFonts w:cs="Arial"/>
                <w:spacing w:val="-2"/>
                <w:sz w:val="22"/>
                <w:szCs w:val="22"/>
                <w:lang w:val="en-US" w:eastAsia="en-US"/>
              </w:rPr>
              <w:t>Na</w:t>
            </w:r>
          </w:p>
        </w:tc>
        <w:tc>
          <w:tcPr>
            <w:tcW w:w="6819" w:type="dxa"/>
          </w:tcPr>
          <w:p w14:paraId="61FCF253" w14:textId="77777777" w:rsidR="008B7228" w:rsidRPr="007F1DD7" w:rsidRDefault="008B7228" w:rsidP="00AB65A5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</w:p>
        </w:tc>
      </w:tr>
      <w:tr w:rsidR="008B7228" w:rsidRPr="007F1DD7" w14:paraId="47964E8E" w14:textId="77777777" w:rsidTr="003341B8">
        <w:sdt>
          <w:sdtPr>
            <w:rPr>
              <w:rFonts w:cs="Arial"/>
              <w:spacing w:val="-2"/>
              <w:sz w:val="22"/>
              <w:szCs w:val="22"/>
              <w:lang w:val="en-US" w:eastAsia="en-US"/>
            </w:rPr>
            <w:id w:val="138491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7567704C" w14:textId="7FCA2999" w:rsidR="008B7228" w:rsidRPr="007F1DD7" w:rsidRDefault="008B7228" w:rsidP="008B7228">
                <w:pPr>
                  <w:suppressAutoHyphens/>
                  <w:jc w:val="center"/>
                  <w:rPr>
                    <w:rFonts w:cs="Arial"/>
                    <w:spacing w:val="-2"/>
                    <w:sz w:val="22"/>
                    <w:szCs w:val="22"/>
                    <w:lang w:val="en-US" w:eastAsia="en-US"/>
                  </w:rPr>
                </w:pPr>
                <w:r w:rsidRPr="007F1DD7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pacing w:val="-2"/>
              <w:sz w:val="22"/>
              <w:szCs w:val="22"/>
              <w:lang w:val="en-US" w:eastAsia="en-US"/>
            </w:rPr>
            <w:id w:val="38299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1C4C116B" w14:textId="77777777" w:rsidR="008B7228" w:rsidRPr="007F1DD7" w:rsidRDefault="008B7228" w:rsidP="008B7228">
                <w:pPr>
                  <w:suppressAutoHyphens/>
                  <w:jc w:val="center"/>
                  <w:rPr>
                    <w:rFonts w:cs="Arial"/>
                    <w:b/>
                    <w:bCs/>
                    <w:spacing w:val="-2"/>
                    <w:sz w:val="22"/>
                    <w:szCs w:val="22"/>
                    <w:lang w:val="en-US" w:eastAsia="en-US"/>
                  </w:rPr>
                </w:pPr>
                <w:r w:rsidRPr="007F1DD7">
                  <w:rPr>
                    <w:rFonts w:ascii="MS Gothic" w:eastAsia="MS Gothic" w:hAnsi="MS Gothic" w:cs="Arial" w:hint="eastAsia"/>
                    <w:b/>
                    <w:bCs/>
                    <w:spacing w:val="-2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E873" w14:textId="12093D03" w:rsidR="008B7228" w:rsidRPr="007F1DD7" w:rsidRDefault="008B7228" w:rsidP="008B7228">
            <w:pPr>
              <w:suppressAutoHyphens/>
              <w:jc w:val="both"/>
              <w:rPr>
                <w:rFonts w:cs="Arial"/>
                <w:bCs/>
                <w:spacing w:val="-2"/>
                <w:sz w:val="22"/>
                <w:szCs w:val="22"/>
                <w:lang w:val="en-US" w:eastAsia="en-US"/>
              </w:rPr>
            </w:pPr>
            <w:r w:rsidRPr="007F1DD7">
              <w:rPr>
                <w:bCs/>
                <w:sz w:val="22"/>
                <w:szCs w:val="22"/>
                <w:lang w:val="cy-GB"/>
              </w:rPr>
              <w:t>Cadarnhad bod y Grŵp Diwydrwydd Dyladwy wedi cymeradwyo’r diwydrwydd dyladwy.</w:t>
            </w:r>
          </w:p>
        </w:tc>
      </w:tr>
      <w:tr w:rsidR="008B7228" w:rsidRPr="007F1DD7" w14:paraId="30383586" w14:textId="77777777" w:rsidTr="003341B8">
        <w:sdt>
          <w:sdtPr>
            <w:rPr>
              <w:rFonts w:cs="Arial"/>
              <w:spacing w:val="-2"/>
              <w:sz w:val="22"/>
              <w:szCs w:val="22"/>
              <w:lang w:val="en-US" w:eastAsia="en-US"/>
            </w:rPr>
            <w:id w:val="110369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6C508210" w14:textId="77777777" w:rsidR="008B7228" w:rsidRPr="007F1DD7" w:rsidRDefault="008B7228" w:rsidP="008B7228">
                <w:pPr>
                  <w:suppressAutoHyphens/>
                  <w:jc w:val="center"/>
                  <w:rPr>
                    <w:rFonts w:cs="Arial"/>
                    <w:spacing w:val="-2"/>
                    <w:sz w:val="22"/>
                    <w:szCs w:val="22"/>
                    <w:lang w:val="en-US" w:eastAsia="en-US"/>
                  </w:rPr>
                </w:pPr>
                <w:r w:rsidRPr="007F1DD7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pacing w:val="-2"/>
              <w:sz w:val="22"/>
              <w:szCs w:val="22"/>
              <w:lang w:val="en-US" w:eastAsia="en-US"/>
            </w:rPr>
            <w:id w:val="-4259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679A8FE7" w14:textId="77777777" w:rsidR="008B7228" w:rsidRPr="007F1DD7" w:rsidRDefault="008B7228" w:rsidP="008B7228">
                <w:pPr>
                  <w:suppressAutoHyphens/>
                  <w:jc w:val="center"/>
                  <w:rPr>
                    <w:rFonts w:cs="Arial"/>
                    <w:b/>
                    <w:bCs/>
                    <w:spacing w:val="-2"/>
                    <w:sz w:val="22"/>
                    <w:szCs w:val="22"/>
                    <w:lang w:val="en-US" w:eastAsia="en-US"/>
                  </w:rPr>
                </w:pPr>
                <w:r w:rsidRPr="007F1DD7">
                  <w:rPr>
                    <w:rFonts w:ascii="MS Gothic" w:eastAsia="MS Gothic" w:hAnsi="MS Gothic" w:cs="Arial" w:hint="eastAsia"/>
                    <w:b/>
                    <w:bCs/>
                    <w:spacing w:val="-2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6EE" w14:textId="5377F702" w:rsidR="008B7228" w:rsidRPr="007F1DD7" w:rsidRDefault="008B7228" w:rsidP="008B7228">
            <w:pPr>
              <w:suppressAutoHyphens/>
              <w:jc w:val="both"/>
              <w:rPr>
                <w:rFonts w:cs="Arial"/>
                <w:bCs/>
                <w:spacing w:val="-2"/>
                <w:sz w:val="22"/>
                <w:szCs w:val="22"/>
                <w:lang w:val="en-US" w:eastAsia="en-US"/>
              </w:rPr>
            </w:pPr>
            <w:r w:rsidRPr="007F1DD7">
              <w:rPr>
                <w:bCs/>
                <w:sz w:val="22"/>
                <w:szCs w:val="22"/>
                <w:lang w:val="cy-GB"/>
              </w:rPr>
              <w:t>Cadarnhad bod y Grŵp Diwydrwydd Dyladwy wedi cymeradwyo’r Cytundeb i Ddarparu Gwasanaethau.</w:t>
            </w:r>
          </w:p>
        </w:tc>
      </w:tr>
      <w:tr w:rsidR="008B7228" w14:paraId="5F96876D" w14:textId="77777777" w:rsidTr="00AB65A5">
        <w:tc>
          <w:tcPr>
            <w:tcW w:w="9016" w:type="dxa"/>
            <w:gridSpan w:val="3"/>
          </w:tcPr>
          <w:p w14:paraId="776A2015" w14:textId="2582DB70" w:rsidR="008B7228" w:rsidRPr="002D1A2F" w:rsidRDefault="008B7228" w:rsidP="00AB65A5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  <w:r w:rsidRPr="007F1DD7">
              <w:rPr>
                <w:rFonts w:cs="Arial"/>
                <w:spacing w:val="-2"/>
                <w:sz w:val="22"/>
                <w:szCs w:val="22"/>
                <w:lang w:val="cy-GB" w:eastAsia="en-US"/>
              </w:rPr>
              <w:t>Sylwadau/argymhellion gan y GDD</w:t>
            </w:r>
            <w:r w:rsidRPr="007F1DD7">
              <w:rPr>
                <w:rFonts w:cs="Arial"/>
                <w:spacing w:val="-2"/>
                <w:sz w:val="22"/>
                <w:szCs w:val="22"/>
                <w:lang w:val="en-US" w:eastAsia="en-US"/>
              </w:rPr>
              <w:t>:</w:t>
            </w:r>
          </w:p>
          <w:p w14:paraId="3D5DADA1" w14:textId="77777777" w:rsidR="008B7228" w:rsidRPr="002D1A2F" w:rsidRDefault="008B7228" w:rsidP="00AB65A5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</w:p>
          <w:p w14:paraId="4DDAD7D3" w14:textId="77777777" w:rsidR="008B7228" w:rsidRPr="002D1A2F" w:rsidRDefault="008B7228" w:rsidP="00AB65A5">
            <w:pPr>
              <w:suppressAutoHyphens/>
              <w:jc w:val="both"/>
              <w:rPr>
                <w:rFonts w:cs="Arial"/>
                <w:spacing w:val="-2"/>
                <w:sz w:val="22"/>
                <w:szCs w:val="22"/>
                <w:lang w:val="en-US" w:eastAsia="en-US"/>
              </w:rPr>
            </w:pPr>
          </w:p>
        </w:tc>
      </w:tr>
    </w:tbl>
    <w:p w14:paraId="7DA84195" w14:textId="77777777" w:rsidR="00E04A79" w:rsidRDefault="00E04A79" w:rsidP="00E04A79">
      <w:pPr>
        <w:rPr>
          <w:b/>
          <w:sz w:val="22"/>
          <w:szCs w:val="22"/>
          <w:highlight w:val="yellow"/>
        </w:rPr>
      </w:pPr>
    </w:p>
    <w:p w14:paraId="6C9D51C4" w14:textId="77777777" w:rsidR="00F0610D" w:rsidRPr="0009351D" w:rsidRDefault="00F0610D" w:rsidP="00F0610D">
      <w:pPr>
        <w:rPr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16"/>
      </w:tblGrid>
      <w:tr w:rsidR="005B722C" w:rsidRPr="00C231BF" w14:paraId="16CBB54F" w14:textId="77777777" w:rsidTr="00FD0233">
        <w:trPr>
          <w:trHeight w:val="240"/>
        </w:trPr>
        <w:tc>
          <w:tcPr>
            <w:tcW w:w="9016" w:type="dxa"/>
            <w:shd w:val="clear" w:color="auto" w:fill="D6E3BC" w:themeFill="accent3" w:themeFillTint="66"/>
          </w:tcPr>
          <w:p w14:paraId="6F93DE80" w14:textId="6F7E0DE6" w:rsidR="005B722C" w:rsidRPr="00FD0233" w:rsidRDefault="00FD0233" w:rsidP="00967527">
            <w:pPr>
              <w:rPr>
                <w:rFonts w:eastAsia="Calibri" w:cs="Arial"/>
                <w:bCs/>
                <w:i/>
                <w:iCs/>
                <w:sz w:val="22"/>
                <w:szCs w:val="22"/>
              </w:rPr>
            </w:pPr>
            <w:r w:rsidRPr="00FD0233">
              <w:rPr>
                <w:rFonts w:eastAsia="Calibri" w:cs="Arial"/>
                <w:b/>
                <w:sz w:val="22"/>
                <w:szCs w:val="22"/>
                <w:lang w:val="cy-GB"/>
              </w:rPr>
              <w:t xml:space="preserve">RHAN </w:t>
            </w:r>
            <w:r w:rsidR="002C3745">
              <w:rPr>
                <w:rFonts w:eastAsia="Calibri" w:cs="Arial"/>
                <w:b/>
                <w:sz w:val="22"/>
                <w:szCs w:val="22"/>
                <w:lang w:val="cy-GB"/>
              </w:rPr>
              <w:t>3a</w:t>
            </w:r>
            <w:r w:rsidRPr="00FD0233">
              <w:rPr>
                <w:rFonts w:eastAsia="Calibri" w:cs="Arial"/>
                <w:b/>
                <w:sz w:val="22"/>
                <w:szCs w:val="22"/>
                <w:lang w:val="cy-GB"/>
              </w:rPr>
              <w:t xml:space="preserve">: ASESIAD RISG </w:t>
            </w:r>
          </w:p>
        </w:tc>
      </w:tr>
    </w:tbl>
    <w:p w14:paraId="1FF76541" w14:textId="77777777" w:rsidR="005B722C" w:rsidRDefault="005B722C" w:rsidP="005B722C">
      <w:pPr>
        <w:rPr>
          <w:rFonts w:cs="Arial"/>
          <w:b/>
          <w:bCs/>
          <w:sz w:val="22"/>
          <w:szCs w:val="22"/>
        </w:rPr>
      </w:pPr>
    </w:p>
    <w:p w14:paraId="517FF378" w14:textId="77777777" w:rsidR="001D0A46" w:rsidRDefault="001D0A46" w:rsidP="001D0A46">
      <w:pPr>
        <w:rPr>
          <w:rFonts w:cs="Arial"/>
          <w:b/>
          <w:sz w:val="22"/>
          <w:szCs w:val="22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761"/>
        <w:gridCol w:w="1062"/>
        <w:gridCol w:w="1631"/>
        <w:gridCol w:w="983"/>
        <w:gridCol w:w="1710"/>
        <w:gridCol w:w="992"/>
      </w:tblGrid>
      <w:tr w:rsidR="00706DB8" w:rsidRPr="00706DB8" w14:paraId="239785AE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11CB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Maes  </w:t>
            </w:r>
          </w:p>
          <w:p w14:paraId="4833725C" w14:textId="77777777" w:rsidR="001D0A46" w:rsidRPr="00706DB8" w:rsidRDefault="001D0A46">
            <w:pPr>
              <w:rPr>
                <w:rFonts w:cs="Arial"/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168D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Dosbarthiad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04FA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Ticiwch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B812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Dosbarthiad 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6ECB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Ticiw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3CEE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Dosbarthiad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78D6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Ticiwch</w:t>
            </w:r>
          </w:p>
        </w:tc>
      </w:tr>
      <w:tr w:rsidR="00706DB8" w:rsidRPr="00706DB8" w14:paraId="1B505F79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0392F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Lleoliad daearyddol y partner arfaethedig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E72CD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Y Deyrnas Unedig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FB30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3CAD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Ewrop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8354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F61F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Gweddill y by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DD79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1E13FBA8" w14:textId="77777777" w:rsidTr="00AA686E">
        <w:trPr>
          <w:trHeight w:val="24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B69BD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Sgôr Economaidd y Wlad (Sgôr Tymor Canolig Euler Hermes)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46E1F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</w:rPr>
              <w:t>AA-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7BD7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EC7B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</w:rPr>
              <w:t>BB-B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EA73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075C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</w:rPr>
              <w:t>C-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1622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3B99081F" w14:textId="77777777" w:rsidTr="00AA686E">
        <w:trPr>
          <w:trHeight w:val="24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25AF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>Hinsawdd gwleidyddol/ cymdeithasol y lleoliad (dosbarthiad risg Amfori, BSCI ar gyfer gwledydd 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999E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60-1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3BB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94E6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40-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1ED6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C512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0-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0866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F1DD7" w14:paraId="09AB9FEE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69A5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>Diogelwch y lleoliad (cynllun sgorio diogelwch Drum Cussac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DDB8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Ni chynghorwyd yn erbyn teithio yn y wlad letyol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C292" w14:textId="77777777" w:rsidR="001D0A46" w:rsidRPr="00706DB8" w:rsidRDefault="001D0A46">
            <w:pPr>
              <w:rPr>
                <w:rFonts w:cs="Arial"/>
                <w:lang w:val="cy-GB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3601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Cynghorwyd yn erbyn teithio yn y wlad letyol ond nid yn/ger yr ardal lle mae’r partner arfaethedig wedi’i leol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8B79" w14:textId="77777777" w:rsidR="001D0A46" w:rsidRPr="00706DB8" w:rsidRDefault="001D0A46">
            <w:pPr>
              <w:rPr>
                <w:rFonts w:cs="Arial"/>
                <w:lang w:val="cy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62E5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Cynghorwyd yn erbyn teithio yn gyfan gwbl yn y wlad letyo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BF09" w14:textId="77777777" w:rsidR="001D0A46" w:rsidRPr="00706DB8" w:rsidRDefault="001D0A46">
            <w:pPr>
              <w:rPr>
                <w:rFonts w:cs="Arial"/>
                <w:lang w:val="cy-GB"/>
              </w:rPr>
            </w:pPr>
          </w:p>
        </w:tc>
      </w:tr>
      <w:tr w:rsidR="00706DB8" w:rsidRPr="00706DB8" w14:paraId="54E17A8D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10E8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>Gofynion rheoleiddio academaidd allanol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448A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Ceir asiantaeth sicrhau ansawdd genedlaethol sy’n debyg iawn i system y DU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14B5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54E5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Ceir asiantaeth sicrhau ansawdd genedlaethol sy’n weddol debyg i system y DU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B9AD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C537" w14:textId="24A60651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Ni cheir asiantaeth sicrhau ansawdd genedlaethol/</w:t>
            </w:r>
            <w:r w:rsidR="00A81368">
              <w:rPr>
                <w:rFonts w:cs="Arial"/>
                <w:lang w:val="cy-GB"/>
              </w:rPr>
              <w:t xml:space="preserve"> </w:t>
            </w:r>
            <w:r w:rsidRPr="00706DB8">
              <w:rPr>
                <w:rFonts w:cs="Arial"/>
                <w:lang w:val="cy-GB"/>
              </w:rPr>
              <w:t xml:space="preserve">ceir asiantaeth sicrhau ansawdd sydd â thebygrwydd cyfyngedig i system y D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9EA3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7145667D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5AEC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Fframwaith Rhyddid i Lefaru </w:t>
            </w:r>
            <w:r w:rsidRPr="00706DB8">
              <w:rPr>
                <w:rFonts w:cs="Arial"/>
                <w:bCs/>
                <w:lang w:val="cy-GB"/>
              </w:rPr>
              <w:t>(Mynegai Rhyddid Gohebwyr Heb Ffiniau 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F890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0-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6435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326D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25-3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4C06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6682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37-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6B63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4CEC237C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CC17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Statws y partner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3970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Israddedig ac ôl-raddedig a gyllidir yn gyhoeddus / prifysgol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6889" w14:textId="77777777" w:rsidR="001D0A46" w:rsidRPr="00706DB8" w:rsidRDefault="001D0A46">
            <w:pPr>
              <w:rPr>
                <w:rFonts w:cs="Arial"/>
                <w:lang w:val="cy-GB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2A82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Israddedig yn unig a gyllidir yn gyhoeddus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95CC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5B0C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Cyllidir yn breif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E14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54EBCF61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A2D4E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Natur y cysylltiad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DA55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Oddi ar y campws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647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551B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Trefn freinio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DBA0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C7BD8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Dilys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C48B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F1DD7" w14:paraId="637391A8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8FA1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Iaith y myfyrwyr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A0F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Cymraeg / Saesneg yn iaith gyntaf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93FC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D88D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Wedi’u lleoli yn y DU, Saesneg yn 2</w:t>
            </w:r>
            <w:r w:rsidRPr="00706DB8">
              <w:rPr>
                <w:rFonts w:cs="Arial"/>
                <w:vertAlign w:val="superscript"/>
                <w:lang w:val="cy-GB"/>
              </w:rPr>
              <w:t>il</w:t>
            </w:r>
            <w:r w:rsidRPr="00706DB8">
              <w:rPr>
                <w:rFonts w:cs="Arial"/>
                <w:lang w:val="cy-GB"/>
              </w:rPr>
              <w:t xml:space="preserve"> iaith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74B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1B92" w14:textId="77777777" w:rsidR="001D0A46" w:rsidRPr="00706DB8" w:rsidRDefault="001D0A46">
            <w:pPr>
              <w:rPr>
                <w:rFonts w:cs="Arial"/>
                <w:lang w:val="it-IT"/>
              </w:rPr>
            </w:pPr>
            <w:r w:rsidRPr="00706DB8">
              <w:rPr>
                <w:rFonts w:cs="Arial"/>
                <w:lang w:val="cy-GB"/>
              </w:rPr>
              <w:t>Dramor, Saesneg yn 2</w:t>
            </w:r>
            <w:r w:rsidRPr="00706DB8">
              <w:rPr>
                <w:rFonts w:cs="Arial"/>
                <w:vertAlign w:val="superscript"/>
                <w:lang w:val="cy-GB"/>
              </w:rPr>
              <w:t xml:space="preserve">il </w:t>
            </w:r>
            <w:r w:rsidRPr="00706DB8">
              <w:rPr>
                <w:rFonts w:cs="Arial"/>
                <w:lang w:val="cy-GB"/>
              </w:rPr>
              <w:t xml:space="preserve">iaith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62EA" w14:textId="77777777" w:rsidR="001D0A46" w:rsidRPr="00706DB8" w:rsidRDefault="001D0A46">
            <w:pPr>
              <w:rPr>
                <w:rFonts w:cs="Arial"/>
                <w:lang w:val="it-IT"/>
              </w:rPr>
            </w:pPr>
          </w:p>
        </w:tc>
      </w:tr>
      <w:tr w:rsidR="00706DB8" w:rsidRPr="00706DB8" w14:paraId="2E46E854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D463" w14:textId="77777777" w:rsidR="001D0A46" w:rsidRPr="00706DB8" w:rsidRDefault="001D0A46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lastRenderedPageBreak/>
              <w:t>Iaith gyflwyno arfaethedig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CB8F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aesneg/Cymraeg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EE82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EEF5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Dwyieithog – Saesneg a iaith arall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EE8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ABD9" w14:textId="77777777" w:rsidR="001D0A46" w:rsidRPr="00706DB8" w:rsidRDefault="001D0A46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Iaith ara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8C0E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5E6D342B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A013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Lefel y dyfarniad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F6A1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Lefel 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76E5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2B7F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Lefel 5-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8E2A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7B1BC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Uwchlaw Lefel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2FEB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4D530D10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741BF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Adnabyddiaeth flaenorol o’r partner (gan PCYDDS)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F3FB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Perthynas flaenorol â’r Brifysgol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DBD9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CA61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Perthynas gyfredol â Phrifysgol Cymru neu SAU arall yng Nghymru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CE11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526B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Dim adnabyddiaeth flaenoro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B09A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F1DD7" w14:paraId="15E5737C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083E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Canolfannau ar gyfer cyflwyno’r ddarpariaeth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DD570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Un ganolfan - DU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1C41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B91C" w14:textId="77777777" w:rsidR="001D0A46" w:rsidRPr="00706DB8" w:rsidRDefault="001D0A46">
            <w:pPr>
              <w:rPr>
                <w:rFonts w:cs="Arial"/>
                <w:lang w:val="es-ES"/>
              </w:rPr>
            </w:pPr>
            <w:r w:rsidRPr="00706DB8">
              <w:rPr>
                <w:rFonts w:cs="Arial"/>
                <w:lang w:val="cy-GB"/>
              </w:rPr>
              <w:t>Mwy nag un ganolfan - pob un yn y DU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5CAA" w14:textId="77777777" w:rsidR="001D0A46" w:rsidRPr="00706DB8" w:rsidRDefault="001D0A46">
            <w:pPr>
              <w:rPr>
                <w:rFonts w:cs="Arial"/>
                <w:lang w:val="es-E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920A" w14:textId="77777777" w:rsidR="001D0A46" w:rsidRPr="00706DB8" w:rsidRDefault="001D0A46">
            <w:pPr>
              <w:rPr>
                <w:rFonts w:cs="Arial"/>
                <w:lang w:val="it-IT"/>
              </w:rPr>
            </w:pPr>
            <w:r w:rsidRPr="00706DB8">
              <w:rPr>
                <w:rFonts w:cs="Arial"/>
                <w:lang w:val="cy-GB"/>
              </w:rPr>
              <w:t xml:space="preserve">Un neu fwy o ganolfannau - Dram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0E2" w14:textId="77777777" w:rsidR="001D0A46" w:rsidRPr="00706DB8" w:rsidRDefault="001D0A46">
            <w:pPr>
              <w:rPr>
                <w:rFonts w:cs="Arial"/>
                <w:lang w:val="it-IT"/>
              </w:rPr>
            </w:pPr>
          </w:p>
        </w:tc>
      </w:tr>
      <w:tr w:rsidR="00706DB8" w:rsidRPr="00706DB8" w14:paraId="4D43768A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064F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Barn gychwynnol am sefyllfa staffio’r partner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C941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Sefydlog a darpariaeth dda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CA88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1B06D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Cymharol fach a/neu anawsterau posibl o ran trosiant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2A86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4A39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Anhysbys, neu o bosibl materion mwy difrifo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3C8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228021D1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5F87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Barn gychwynnol am adnoddau’r partner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9E40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Mawr a digon o adnoddau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DFC8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4D01A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Bach ond digon o adnoddau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441F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2877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Anhysbys, neu o bosibl materion mwy difrifo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107B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7C36A670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0E64" w14:textId="77777777" w:rsidR="001D0A46" w:rsidRPr="00706DB8" w:rsidRDefault="001D0A46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Is-gyfansymiau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E666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A941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E00D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50D4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A378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ECE3" w14:textId="77777777" w:rsidR="001D0A46" w:rsidRPr="00706DB8" w:rsidRDefault="001D0A46">
            <w:pPr>
              <w:rPr>
                <w:rFonts w:cs="Arial"/>
              </w:rPr>
            </w:pPr>
          </w:p>
        </w:tc>
      </w:tr>
      <w:tr w:rsidR="00706DB8" w:rsidRPr="00706DB8" w14:paraId="207DEA9A" w14:textId="77777777" w:rsidTr="00AA686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F0E" w14:textId="77777777" w:rsidR="001D0A46" w:rsidRPr="00706DB8" w:rsidRDefault="001D0A46">
            <w:pPr>
              <w:rPr>
                <w:rFonts w:cs="Arial"/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4C68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EFF8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x1=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F427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46E0E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x2=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12E2" w14:textId="77777777" w:rsidR="001D0A46" w:rsidRPr="00706DB8" w:rsidRDefault="001D0A4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556D" w14:textId="77777777" w:rsidR="001D0A46" w:rsidRPr="00706DB8" w:rsidRDefault="001D0A46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x3=</w:t>
            </w:r>
          </w:p>
        </w:tc>
      </w:tr>
    </w:tbl>
    <w:p w14:paraId="199DCBAC" w14:textId="77777777" w:rsidR="001D0A46" w:rsidRDefault="001D0A46" w:rsidP="001D0A4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14:paraId="4040D764" w14:textId="77777777" w:rsidR="001D0A46" w:rsidRDefault="001D0A46" w:rsidP="001D0A46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lang w:val="cy-GB"/>
        </w:rPr>
        <w:t>CYFANSWM ..............................................</w:t>
      </w:r>
    </w:p>
    <w:p w14:paraId="1293F0CC" w14:textId="77777777" w:rsidR="001D0A46" w:rsidRDefault="001D0A46" w:rsidP="001D0A46">
      <w:pPr>
        <w:rPr>
          <w:rFonts w:cs="Arial"/>
          <w:sz w:val="21"/>
          <w:szCs w:val="21"/>
        </w:rPr>
      </w:pPr>
    </w:p>
    <w:p w14:paraId="508970F0" w14:textId="77777777" w:rsidR="001D0A46" w:rsidRDefault="001D0A46" w:rsidP="001D0A46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  <w:lang w:val="cy-GB"/>
        </w:rPr>
        <w:t xml:space="preserve">LEFEL Y RISG YN GYFFREDINOL:  Risg isel: </w:t>
      </w:r>
      <w:r>
        <w:rPr>
          <w:rFonts w:cs="Arial"/>
          <w:b/>
          <w:sz w:val="21"/>
          <w:szCs w:val="21"/>
        </w:rPr>
        <w:t>15-29</w:t>
      </w:r>
      <w:r>
        <w:rPr>
          <w:rFonts w:cs="Arial"/>
          <w:b/>
          <w:sz w:val="21"/>
          <w:szCs w:val="21"/>
          <w:lang w:val="cy-GB"/>
        </w:rPr>
        <w:t xml:space="preserve">; Risg ganolig: </w:t>
      </w:r>
      <w:r>
        <w:rPr>
          <w:rFonts w:cs="Arial"/>
          <w:b/>
          <w:sz w:val="21"/>
          <w:szCs w:val="21"/>
        </w:rPr>
        <w:t>3</w:t>
      </w:r>
      <w:r>
        <w:rPr>
          <w:rFonts w:cs="Arial"/>
          <w:b/>
          <w:sz w:val="21"/>
          <w:szCs w:val="21"/>
          <w:lang w:val="cy-GB"/>
        </w:rPr>
        <w:t xml:space="preserve">0-36; Risg uchel: </w:t>
      </w:r>
      <w:r>
        <w:rPr>
          <w:rFonts w:cs="Arial"/>
          <w:b/>
          <w:sz w:val="21"/>
          <w:szCs w:val="21"/>
        </w:rPr>
        <w:t>37-45</w:t>
      </w:r>
    </w:p>
    <w:p w14:paraId="63734C48" w14:textId="77777777" w:rsidR="005B722C" w:rsidRDefault="005B722C" w:rsidP="005B722C">
      <w:pPr>
        <w:rPr>
          <w:rFonts w:cs="Arial"/>
          <w:b/>
          <w:sz w:val="22"/>
          <w:szCs w:val="22"/>
        </w:rPr>
      </w:pPr>
    </w:p>
    <w:p w14:paraId="59424FBB" w14:textId="34E65A85" w:rsidR="005B722C" w:rsidRPr="00084499" w:rsidRDefault="00E04A79" w:rsidP="00E0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 w:val="22"/>
        </w:rPr>
      </w:pPr>
      <w:r w:rsidRPr="007F1DD7">
        <w:rPr>
          <w:rFonts w:cs="Arial"/>
          <w:b/>
          <w:sz w:val="22"/>
          <w:szCs w:val="22"/>
          <w:lang w:val="cy-GB"/>
        </w:rPr>
        <w:t xml:space="preserve">Rhan 3b: </w:t>
      </w:r>
      <w:r w:rsidR="00084499" w:rsidRPr="007F1DD7">
        <w:rPr>
          <w:rFonts w:cs="Arial"/>
          <w:b/>
          <w:sz w:val="22"/>
          <w:szCs w:val="22"/>
          <w:lang w:val="cy-GB"/>
        </w:rPr>
        <w:t xml:space="preserve">ACHOS BUSNES AMLINELLOL </w:t>
      </w:r>
      <w:r w:rsidR="00084499" w:rsidRPr="007F1DD7">
        <w:rPr>
          <w:rFonts w:cs="Arial"/>
          <w:b/>
          <w:i/>
          <w:iCs/>
          <w:lang w:val="cy-GB"/>
        </w:rPr>
        <w:t>(</w:t>
      </w:r>
      <w:bookmarkStart w:id="1" w:name="_Hlk183594173"/>
      <w:r w:rsidR="00AA686E" w:rsidRPr="007F1DD7">
        <w:rPr>
          <w:rFonts w:cs="Arial"/>
          <w:b/>
          <w:i/>
          <w:iCs/>
          <w:lang w:val="cy-GB"/>
        </w:rPr>
        <w:t xml:space="preserve">cadarnhewch os defnyddiwyd model costio safonol neu holwch yr adran gyllid </w:t>
      </w:r>
      <w:r w:rsidR="00084499" w:rsidRPr="007F1DD7">
        <w:rPr>
          <w:rFonts w:cs="Arial"/>
          <w:b/>
          <w:i/>
          <w:iCs/>
          <w:lang w:val="cy-GB"/>
        </w:rPr>
        <w:t>i gael amcangyfrifon, lle bo angen</w:t>
      </w:r>
      <w:bookmarkEnd w:id="1"/>
      <w:r w:rsidR="00084499" w:rsidRPr="007F1DD7">
        <w:rPr>
          <w:rFonts w:cs="Arial"/>
          <w:b/>
          <w:i/>
          <w:iCs/>
          <w:lang w:val="cy-GB"/>
        </w:rPr>
        <w:t>)</w:t>
      </w:r>
    </w:p>
    <w:p w14:paraId="5FF99026" w14:textId="77777777" w:rsidR="005B722C" w:rsidRPr="00A864CF" w:rsidRDefault="005B722C" w:rsidP="005B722C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3031"/>
        <w:gridCol w:w="5732"/>
      </w:tblGrid>
      <w:tr w:rsidR="005B722C" w:rsidRPr="00A864CF" w14:paraId="010600EB" w14:textId="77777777" w:rsidTr="00084499">
        <w:trPr>
          <w:trHeight w:val="240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4F74BF61" w14:textId="56AF3A23" w:rsidR="005B722C" w:rsidRPr="005E42A2" w:rsidRDefault="00066F89" w:rsidP="009675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5B722C" w:rsidRPr="005E42A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708AD288" w14:textId="4CC69A24" w:rsidR="00084499" w:rsidRPr="00084499" w:rsidRDefault="00084499" w:rsidP="00084499">
            <w:pPr>
              <w:numPr>
                <w:ilvl w:val="0"/>
                <w:numId w:val="4"/>
              </w:numPr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084499">
              <w:rPr>
                <w:rFonts w:cs="Arial"/>
                <w:b/>
                <w:bCs/>
                <w:sz w:val="22"/>
                <w:szCs w:val="22"/>
                <w:lang w:val="cy-GB"/>
              </w:rPr>
              <w:t>Dadansoddiad Ariannol e.e.</w:t>
            </w:r>
          </w:p>
          <w:p w14:paraId="429EC38A" w14:textId="121AC0A6" w:rsidR="00084499" w:rsidRPr="00084499" w:rsidRDefault="00084499" w:rsidP="0008449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>Amcangyfrif o’r Incwm Ffioedd</w:t>
            </w:r>
            <w:r w:rsidRPr="00084499">
              <w:rPr>
                <w:rFonts w:cs="Arial"/>
              </w:rPr>
              <w:t xml:space="preserve"> </w:t>
            </w:r>
          </w:p>
          <w:p w14:paraId="613F3E6F" w14:textId="245803D3" w:rsidR="00084499" w:rsidRPr="00084499" w:rsidRDefault="00084499" w:rsidP="0008449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>Unrhyw gostau ymweliad cychwynnol (amcangyfrif)</w:t>
            </w:r>
          </w:p>
          <w:p w14:paraId="20BFA2C3" w14:textId="4C7AEA46" w:rsidR="00084499" w:rsidRPr="00084499" w:rsidRDefault="00084499" w:rsidP="0008449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>Adnoddau ychwanegol cychwynnol</w:t>
            </w:r>
          </w:p>
          <w:p w14:paraId="36FE5D91" w14:textId="177BFB6E" w:rsidR="00084499" w:rsidRPr="00084499" w:rsidRDefault="00084499" w:rsidP="0008449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>Amcangyfrif o gost</w:t>
            </w:r>
            <w:r w:rsidR="00472959">
              <w:rPr>
                <w:rFonts w:cs="Arial"/>
                <w:lang w:val="cy-GB"/>
              </w:rPr>
              <w:t>au</w:t>
            </w:r>
            <w:r w:rsidRPr="00084499">
              <w:rPr>
                <w:rFonts w:cs="Arial"/>
                <w:lang w:val="cy-GB"/>
              </w:rPr>
              <w:t xml:space="preserve"> staffio</w:t>
            </w:r>
            <w:r w:rsidRPr="00084499">
              <w:rPr>
                <w:rFonts w:cs="Arial"/>
              </w:rPr>
              <w:t xml:space="preserve"> </w:t>
            </w:r>
          </w:p>
          <w:p w14:paraId="5AAB8DAD" w14:textId="373C45A7" w:rsidR="00084499" w:rsidRPr="00084499" w:rsidRDefault="00084499" w:rsidP="0008449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 xml:space="preserve">Amcangyfrif o unrhyw Adnoddau </w:t>
            </w:r>
            <w:r w:rsidR="005D0AC6">
              <w:rPr>
                <w:rFonts w:cs="Arial"/>
                <w:lang w:val="cy-GB"/>
              </w:rPr>
              <w:t>y</w:t>
            </w:r>
            <w:r w:rsidRPr="00084499">
              <w:rPr>
                <w:rFonts w:cs="Arial"/>
                <w:lang w:val="cy-GB"/>
              </w:rPr>
              <w:t>chwanegol</w:t>
            </w:r>
          </w:p>
          <w:p w14:paraId="57E0F663" w14:textId="1C3B1F08" w:rsidR="005B722C" w:rsidRPr="00084499" w:rsidRDefault="00084499" w:rsidP="00967527">
            <w:pPr>
              <w:rPr>
                <w:rFonts w:cs="Arial"/>
              </w:rPr>
            </w:pPr>
            <w:r w:rsidRPr="00084499">
              <w:rPr>
                <w:rFonts w:cs="Arial"/>
                <w:lang w:val="cy-GB"/>
              </w:rPr>
              <w:t>(Rhowch amcangyfrif o niferoedd y myfyrwyr ac asesiad o gostau tebyg fel amcangyfrif cychwynnol)</w:t>
            </w:r>
          </w:p>
        </w:tc>
        <w:tc>
          <w:tcPr>
            <w:tcW w:w="5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91A04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3147F46E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3078E5DF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2917618C" w14:textId="77777777" w:rsidR="005B722C" w:rsidRPr="00A864CF" w:rsidRDefault="005B722C" w:rsidP="00967527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14:paraId="5E5DEEAB" w14:textId="53223A26" w:rsidR="005B722C" w:rsidRDefault="005B722C" w:rsidP="005B722C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p w14:paraId="1E6B391F" w14:textId="77777777" w:rsidR="001D0A46" w:rsidRDefault="001D0A46" w:rsidP="001D0A46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1D0A46" w:rsidRPr="00AB4363" w14:paraId="5D7B4DC9" w14:textId="77777777" w:rsidTr="00DE1B4D">
        <w:tc>
          <w:tcPr>
            <w:tcW w:w="2689" w:type="dxa"/>
          </w:tcPr>
          <w:p w14:paraId="127B159C" w14:textId="653468C6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Enw’r Cynigydd: </w:t>
            </w:r>
          </w:p>
        </w:tc>
        <w:tc>
          <w:tcPr>
            <w:tcW w:w="6378" w:type="dxa"/>
          </w:tcPr>
          <w:p w14:paraId="16F8AFC1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1D0A46" w:rsidRPr="00AB4363" w14:paraId="5CC5EA27" w14:textId="77777777" w:rsidTr="00DE1B4D">
        <w:tc>
          <w:tcPr>
            <w:tcW w:w="2689" w:type="dxa"/>
          </w:tcPr>
          <w:p w14:paraId="5E640D95" w14:textId="1954B3D6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Rôl o fewn yr Athrofa:  </w:t>
            </w:r>
          </w:p>
        </w:tc>
        <w:tc>
          <w:tcPr>
            <w:tcW w:w="6378" w:type="dxa"/>
          </w:tcPr>
          <w:p w14:paraId="3F69E6BE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1D0A46" w:rsidRPr="00AB4363" w14:paraId="08D52110" w14:textId="77777777" w:rsidTr="00DE1B4D">
        <w:tc>
          <w:tcPr>
            <w:tcW w:w="2689" w:type="dxa"/>
          </w:tcPr>
          <w:p w14:paraId="2FB4BFEC" w14:textId="370636DA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Llofnod: </w:t>
            </w:r>
          </w:p>
        </w:tc>
        <w:tc>
          <w:tcPr>
            <w:tcW w:w="6378" w:type="dxa"/>
          </w:tcPr>
          <w:p w14:paraId="44338DD6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1D0A46" w:rsidRPr="00AB4363" w14:paraId="0EB7A122" w14:textId="77777777" w:rsidTr="00DE1B4D">
        <w:tc>
          <w:tcPr>
            <w:tcW w:w="2689" w:type="dxa"/>
          </w:tcPr>
          <w:p w14:paraId="73621FE0" w14:textId="3B0FE86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Dyddiad: </w:t>
            </w:r>
          </w:p>
        </w:tc>
        <w:tc>
          <w:tcPr>
            <w:tcW w:w="6378" w:type="dxa"/>
          </w:tcPr>
          <w:p w14:paraId="166DD601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35AD54BE" w14:textId="77777777" w:rsidR="001D0A46" w:rsidRPr="00AB4363" w:rsidRDefault="001D0A46" w:rsidP="001D0A46">
      <w:pPr>
        <w:rPr>
          <w:b/>
          <w:sz w:val="22"/>
          <w:szCs w:val="22"/>
          <w:lang w:val="cy-GB"/>
        </w:rPr>
      </w:pPr>
    </w:p>
    <w:p w14:paraId="124CD7E3" w14:textId="1583EC2C" w:rsidR="00973D99" w:rsidRPr="00AB4363" w:rsidRDefault="00084499" w:rsidP="00973D99">
      <w:pPr>
        <w:jc w:val="both"/>
        <w:rPr>
          <w:b/>
          <w:sz w:val="22"/>
          <w:szCs w:val="22"/>
          <w:lang w:val="cy-GB"/>
        </w:rPr>
      </w:pPr>
      <w:r w:rsidRPr="00AB4363">
        <w:rPr>
          <w:b/>
          <w:sz w:val="22"/>
          <w:szCs w:val="22"/>
          <w:lang w:val="cy-GB"/>
        </w:rPr>
        <w:t>Cadarnhad bod yr Athrofa’n cefnogi’r cynnig hwn ac yn ceisio cymeradwyaeth er mwyn datblygu’r cynnig uchod yn ffurfiol</w:t>
      </w:r>
    </w:p>
    <w:p w14:paraId="2902EA05" w14:textId="77777777" w:rsidR="00973D99" w:rsidRPr="00AB4363" w:rsidRDefault="00973D99" w:rsidP="00973D99">
      <w:pPr>
        <w:rPr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1D0A46" w:rsidRPr="00AB4363" w14:paraId="65A75AF5" w14:textId="77777777" w:rsidTr="00DE1B4D">
        <w:tc>
          <w:tcPr>
            <w:tcW w:w="2689" w:type="dxa"/>
          </w:tcPr>
          <w:p w14:paraId="3DCE77C0" w14:textId="0C5BF4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Deon yr Athrofa:  </w:t>
            </w:r>
          </w:p>
        </w:tc>
        <w:tc>
          <w:tcPr>
            <w:tcW w:w="6378" w:type="dxa"/>
          </w:tcPr>
          <w:p w14:paraId="34D4E022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1D0A46" w:rsidRPr="00AB4363" w14:paraId="16EBC649" w14:textId="77777777" w:rsidTr="00DE1B4D">
        <w:tc>
          <w:tcPr>
            <w:tcW w:w="2689" w:type="dxa"/>
          </w:tcPr>
          <w:p w14:paraId="60594457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Llofnod: </w:t>
            </w:r>
          </w:p>
        </w:tc>
        <w:tc>
          <w:tcPr>
            <w:tcW w:w="6378" w:type="dxa"/>
          </w:tcPr>
          <w:p w14:paraId="5B9FA78D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1D0A46" w:rsidRPr="00AB4363" w14:paraId="0BE2B12E" w14:textId="77777777" w:rsidTr="00DE1B4D">
        <w:tc>
          <w:tcPr>
            <w:tcW w:w="2689" w:type="dxa"/>
          </w:tcPr>
          <w:p w14:paraId="6E228DDF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Dyddiad: </w:t>
            </w:r>
          </w:p>
        </w:tc>
        <w:tc>
          <w:tcPr>
            <w:tcW w:w="6378" w:type="dxa"/>
          </w:tcPr>
          <w:p w14:paraId="3EA99C6C" w14:textId="77777777" w:rsidR="001D0A46" w:rsidRPr="00AB4363" w:rsidRDefault="001D0A46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631D9301" w14:textId="77777777" w:rsidR="00973D99" w:rsidRPr="00AB4363" w:rsidRDefault="00973D99" w:rsidP="005B722C">
      <w:pPr>
        <w:suppressAutoHyphens/>
        <w:jc w:val="both"/>
        <w:rPr>
          <w:rFonts w:cs="Arial"/>
          <w:spacing w:val="-2"/>
          <w:sz w:val="22"/>
          <w:szCs w:val="22"/>
          <w:lang w:val="cy-GB" w:eastAsia="en-US"/>
        </w:rPr>
      </w:pPr>
    </w:p>
    <w:p w14:paraId="08F128B3" w14:textId="711F203A" w:rsidR="00973D99" w:rsidRPr="00AB4363" w:rsidRDefault="005A6420" w:rsidP="00973D99">
      <w:pPr>
        <w:rPr>
          <w:rFonts w:eastAsia="Calibri" w:cs="Arial"/>
          <w:b/>
          <w:lang w:val="cy-GB"/>
        </w:rPr>
      </w:pPr>
      <w:r w:rsidRPr="00AB4363">
        <w:rPr>
          <w:rFonts w:cs="Arial"/>
          <w:b/>
          <w:bCs/>
          <w:lang w:val="cy-GB"/>
        </w:rPr>
        <w:t xml:space="preserve">AT DDEFNYDD </w:t>
      </w:r>
      <w:r w:rsidR="005D0AC6" w:rsidRPr="00AB4363">
        <w:rPr>
          <w:rFonts w:cs="Arial"/>
          <w:b/>
          <w:bCs/>
          <w:lang w:val="cy-GB"/>
        </w:rPr>
        <w:t>PC</w:t>
      </w:r>
      <w:r w:rsidRPr="00AB4363">
        <w:rPr>
          <w:rFonts w:cs="Arial"/>
          <w:b/>
          <w:bCs/>
          <w:lang w:val="cy-GB"/>
        </w:rPr>
        <w:t>YDDS YN UNI</w:t>
      </w:r>
      <w:r w:rsidR="00084499" w:rsidRPr="00AB4363">
        <w:rPr>
          <w:rFonts w:eastAsia="Calibri" w:cs="Arial"/>
          <w:b/>
          <w:lang w:val="cy-GB"/>
        </w:rPr>
        <w:t>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3918"/>
      </w:tblGrid>
      <w:tr w:rsidR="001D0A46" w:rsidRPr="007F1DD7" w14:paraId="5051E258" w14:textId="77777777" w:rsidTr="00AB436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16694" w14:textId="28D2E92F" w:rsidR="001D0A46" w:rsidRPr="007F1DD7" w:rsidRDefault="002A38F5" w:rsidP="00DE1B4D">
            <w:pPr>
              <w:keepNext/>
              <w:rPr>
                <w:rFonts w:eastAsia="Calibri" w:cs="Arial"/>
                <w:b/>
                <w:lang w:val="cy-GB"/>
              </w:rPr>
            </w:pPr>
            <w:r w:rsidRPr="007F1DD7">
              <w:rPr>
                <w:rFonts w:eastAsia="Calibri" w:cs="Arial"/>
                <w:b/>
                <w:lang w:val="cy-GB"/>
              </w:rPr>
              <w:t>Dyddiad</w:t>
            </w:r>
            <w:r w:rsidR="00E719FE" w:rsidRPr="007F1DD7">
              <w:rPr>
                <w:rFonts w:eastAsia="Calibri" w:cs="Arial"/>
                <w:b/>
                <w:lang w:val="cy-GB"/>
              </w:rPr>
              <w:t xml:space="preserve"> y’i</w:t>
            </w:r>
            <w:r w:rsidRPr="007F1DD7">
              <w:rPr>
                <w:rFonts w:eastAsia="Calibri" w:cs="Arial"/>
                <w:b/>
                <w:lang w:val="cy-GB"/>
              </w:rPr>
              <w:t xml:space="preserve"> ystyriwyd gan </w:t>
            </w:r>
            <w:r w:rsidR="00E719FE" w:rsidRPr="007F1DD7">
              <w:rPr>
                <w:rFonts w:eastAsia="Calibri" w:cs="Arial"/>
                <w:b/>
                <w:lang w:val="cy-GB"/>
              </w:rPr>
              <w:t xml:space="preserve">y </w:t>
            </w:r>
            <w:r w:rsidR="00E04A79" w:rsidRPr="007F1DD7">
              <w:rPr>
                <w:rFonts w:eastAsia="Calibri" w:cs="Arial"/>
                <w:b/>
                <w:lang w:val="cy-GB"/>
              </w:rPr>
              <w:t>GDD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0293" w14:textId="410139B7" w:rsidR="001D0A46" w:rsidRPr="007F1DD7" w:rsidRDefault="00AB4363" w:rsidP="00DE1B4D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  <w:r w:rsidRPr="007F1DD7"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  <w:t>Dyddiad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0603" w14:textId="77777777" w:rsidR="001D0A46" w:rsidRPr="007F1DD7" w:rsidRDefault="002A38F5" w:rsidP="00DE1B4D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  <w:r w:rsidRPr="007F1DD7"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  <w:t>Argymhelliad</w:t>
            </w:r>
          </w:p>
          <w:p w14:paraId="17D48DD5" w14:textId="7C8854C9" w:rsidR="00947019" w:rsidRPr="007F1DD7" w:rsidRDefault="00947019" w:rsidP="00DE1B4D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</w:p>
        </w:tc>
      </w:tr>
      <w:tr w:rsidR="00E04A79" w:rsidRPr="007F1DD7" w14:paraId="42EF8F5D" w14:textId="77777777" w:rsidTr="00AB436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BDAD" w14:textId="540783A0" w:rsidR="00E04A79" w:rsidRPr="007F1DD7" w:rsidRDefault="00E04A79" w:rsidP="00E04A79">
            <w:pPr>
              <w:keepNext/>
              <w:rPr>
                <w:rFonts w:eastAsia="Calibri" w:cs="Arial"/>
                <w:b/>
                <w:lang w:val="cy-GB"/>
              </w:rPr>
            </w:pPr>
            <w:r w:rsidRPr="007F1DD7">
              <w:rPr>
                <w:rFonts w:eastAsia="Calibri" w:cs="Arial"/>
                <w:b/>
                <w:lang w:val="cy-GB"/>
              </w:rPr>
              <w:t>Dyddiad y</w:t>
            </w:r>
            <w:r w:rsidR="00E719FE" w:rsidRPr="007F1DD7">
              <w:rPr>
                <w:rFonts w:eastAsia="Calibri" w:cs="Arial"/>
                <w:b/>
                <w:lang w:val="cy-GB"/>
              </w:rPr>
              <w:t xml:space="preserve">’i </w:t>
            </w:r>
            <w:r w:rsidRPr="007F1DD7">
              <w:rPr>
                <w:rFonts w:eastAsia="Calibri" w:cs="Arial"/>
                <w:b/>
                <w:lang w:val="cy-GB"/>
              </w:rPr>
              <w:t>ystyriwyd gan GCC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8AD9" w14:textId="380C8C0A" w:rsidR="00E04A79" w:rsidRPr="007F1DD7" w:rsidRDefault="00E04A79" w:rsidP="00E04A79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  <w:r w:rsidRPr="007F1DD7"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  <w:t>Dyddiad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3FD0" w14:textId="77777777" w:rsidR="00E04A79" w:rsidRPr="007F1DD7" w:rsidRDefault="00E04A79" w:rsidP="00E04A79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  <w:r w:rsidRPr="007F1DD7"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  <w:t>Argymhelliad</w:t>
            </w:r>
          </w:p>
          <w:p w14:paraId="17C385C5" w14:textId="77777777" w:rsidR="00E04A79" w:rsidRPr="007F1DD7" w:rsidRDefault="00E04A79" w:rsidP="00E04A79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</w:p>
        </w:tc>
      </w:tr>
      <w:tr w:rsidR="00E04A79" w:rsidRPr="003709C0" w14:paraId="1E83F990" w14:textId="77777777" w:rsidTr="00AB4363">
        <w:tc>
          <w:tcPr>
            <w:tcW w:w="5098" w:type="dxa"/>
            <w:gridSpan w:val="2"/>
          </w:tcPr>
          <w:p w14:paraId="60E025CE" w14:textId="74BA47C6" w:rsidR="00E04A79" w:rsidRPr="007F1DD7" w:rsidRDefault="00E04A79" w:rsidP="00E04A79">
            <w:pPr>
              <w:rPr>
                <w:rFonts w:eastAsia="Calibri" w:cs="Arial"/>
                <w:b/>
                <w:lang w:val="cy-GB"/>
              </w:rPr>
            </w:pPr>
            <w:r w:rsidRPr="007F1DD7">
              <w:rPr>
                <w:rFonts w:eastAsia="Calibri" w:cs="Arial"/>
                <w:b/>
                <w:lang w:val="cy-GB"/>
              </w:rPr>
              <w:t>Dyddiad y</w:t>
            </w:r>
            <w:r w:rsidR="00E719FE" w:rsidRPr="007F1DD7">
              <w:rPr>
                <w:rFonts w:eastAsia="Calibri" w:cs="Arial"/>
                <w:b/>
                <w:lang w:val="cy-GB"/>
              </w:rPr>
              <w:t>’i</w:t>
            </w:r>
            <w:r w:rsidRPr="007F1DD7">
              <w:rPr>
                <w:rFonts w:eastAsia="Calibri" w:cs="Arial"/>
                <w:b/>
                <w:lang w:val="cy-GB"/>
              </w:rPr>
              <w:t xml:space="preserve"> nodwyd neu y’</w:t>
            </w:r>
            <w:r w:rsidR="00E719FE" w:rsidRPr="007F1DD7">
              <w:rPr>
                <w:rFonts w:eastAsia="Calibri" w:cs="Arial"/>
                <w:b/>
                <w:lang w:val="cy-GB"/>
              </w:rPr>
              <w:t>i</w:t>
            </w:r>
            <w:r w:rsidRPr="007F1DD7">
              <w:rPr>
                <w:rFonts w:eastAsia="Calibri" w:cs="Arial"/>
                <w:b/>
                <w:lang w:val="cy-GB"/>
              </w:rPr>
              <w:t xml:space="preserve"> cymeradwywyd gan y PSA:</w:t>
            </w:r>
          </w:p>
        </w:tc>
        <w:tc>
          <w:tcPr>
            <w:tcW w:w="3918" w:type="dxa"/>
          </w:tcPr>
          <w:p w14:paraId="12172F73" w14:textId="77777777" w:rsidR="00E04A79" w:rsidRPr="00AB4363" w:rsidRDefault="00E04A79" w:rsidP="00E04A79">
            <w:pPr>
              <w:rPr>
                <w:rFonts w:eastAsia="Calibri" w:cs="Arial"/>
                <w:b/>
                <w:lang w:val="cy-GB"/>
              </w:rPr>
            </w:pPr>
          </w:p>
        </w:tc>
      </w:tr>
    </w:tbl>
    <w:p w14:paraId="15430320" w14:textId="77777777" w:rsidR="0032743A" w:rsidRPr="00AB4363" w:rsidRDefault="0032743A" w:rsidP="005B722C">
      <w:pPr>
        <w:rPr>
          <w:rFonts w:eastAsia="Calibri" w:cs="Arial"/>
          <w:lang w:val="cy-GB"/>
        </w:rPr>
      </w:pPr>
    </w:p>
    <w:p w14:paraId="02C9BE8C" w14:textId="5467FDAD" w:rsidR="00FE6257" w:rsidRPr="00AB4363" w:rsidRDefault="00FE6257" w:rsidP="00AB2F56">
      <w:pPr>
        <w:rPr>
          <w:rFonts w:eastAsia="Calibri" w:cs="Arial"/>
          <w:lang w:val="cy-GB"/>
        </w:rPr>
      </w:pPr>
    </w:p>
    <w:sectPr w:rsidR="00FE6257" w:rsidRPr="00AB4363" w:rsidSect="0072108A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74" w:right="1247" w:bottom="1418" w:left="124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1D103" w14:textId="77777777" w:rsidR="00BC7037" w:rsidRDefault="00BC7037">
      <w:r>
        <w:separator/>
      </w:r>
    </w:p>
  </w:endnote>
  <w:endnote w:type="continuationSeparator" w:id="0">
    <w:p w14:paraId="48A86C1B" w14:textId="77777777" w:rsidR="00BC7037" w:rsidRDefault="00BC7037">
      <w:r>
        <w:continuationSeparator/>
      </w:r>
    </w:p>
  </w:endnote>
  <w:endnote w:type="continuationNotice" w:id="1">
    <w:p w14:paraId="6A1770C9" w14:textId="77777777" w:rsidR="00BC7037" w:rsidRDefault="00BC7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382B" w14:textId="77777777" w:rsidR="00BC7037" w:rsidRDefault="00BC7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5872E9" w14:textId="77777777" w:rsidR="00BC7037" w:rsidRDefault="00BC7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FEB39" w14:textId="3AC26DBB" w:rsidR="00B42AF4" w:rsidRDefault="00B42AF4">
    <w:pPr>
      <w:pStyle w:val="Footer"/>
    </w:pPr>
    <w:r>
      <w:t>Medi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F960" w14:textId="77777777" w:rsidR="00BC7037" w:rsidRDefault="00BC7037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B39983" w14:textId="77777777" w:rsidR="00BC7037" w:rsidRDefault="00BC7037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ED773" w14:textId="77777777" w:rsidR="00BC7037" w:rsidRDefault="00BC7037">
      <w:r>
        <w:separator/>
      </w:r>
    </w:p>
  </w:footnote>
  <w:footnote w:type="continuationSeparator" w:id="0">
    <w:p w14:paraId="1C16FC86" w14:textId="77777777" w:rsidR="00BC7037" w:rsidRDefault="00BC7037">
      <w:r>
        <w:continuationSeparator/>
      </w:r>
    </w:p>
  </w:footnote>
  <w:footnote w:type="continuationNotice" w:id="1">
    <w:p w14:paraId="5EAF0999" w14:textId="77777777" w:rsidR="00BC7037" w:rsidRDefault="00BC7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22D4E" w14:textId="4BBAF2C8" w:rsidR="00BC7037" w:rsidRPr="00594A69" w:rsidRDefault="00594A69" w:rsidP="009C24D9">
    <w:pPr>
      <w:pStyle w:val="Header"/>
      <w:jc w:val="right"/>
      <w:rPr>
        <w:b/>
        <w:bCs/>
        <w:sz w:val="22"/>
        <w:szCs w:val="22"/>
      </w:rPr>
    </w:pPr>
    <w:r w:rsidRPr="00594A69">
      <w:rPr>
        <w:b/>
        <w:bCs/>
        <w:sz w:val="22"/>
        <w:szCs w:val="22"/>
        <w:lang w:val="cy-GB"/>
      </w:rPr>
      <w:t>ATODIAD</w:t>
    </w:r>
    <w:r w:rsidRPr="00594A69">
      <w:rPr>
        <w:b/>
        <w:bCs/>
        <w:sz w:val="22"/>
        <w:szCs w:val="22"/>
      </w:rPr>
      <w:t xml:space="preserve"> AC2</w:t>
    </w:r>
  </w:p>
  <w:p w14:paraId="30A0ADC1" w14:textId="77777777" w:rsidR="00BC7037" w:rsidRDefault="00BC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EE23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470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280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0879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809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EC9F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F091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B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CC6E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6BF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0B6"/>
    <w:multiLevelType w:val="hybridMultilevel"/>
    <w:tmpl w:val="9F924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7790"/>
    <w:multiLevelType w:val="hybridMultilevel"/>
    <w:tmpl w:val="EDFEC728"/>
    <w:lvl w:ilvl="0" w:tplc="ECD2D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3388"/>
    <w:multiLevelType w:val="hybridMultilevel"/>
    <w:tmpl w:val="5C4C4D1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2040CEA"/>
    <w:multiLevelType w:val="hybridMultilevel"/>
    <w:tmpl w:val="694C0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437B6"/>
    <w:multiLevelType w:val="hybridMultilevel"/>
    <w:tmpl w:val="925C7C14"/>
    <w:lvl w:ilvl="0" w:tplc="EA86CF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0866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670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545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23784">
    <w:abstractNumId w:val="16"/>
  </w:num>
  <w:num w:numId="5" w16cid:durableId="404760421">
    <w:abstractNumId w:val="12"/>
  </w:num>
  <w:num w:numId="6" w16cid:durableId="1881893952">
    <w:abstractNumId w:val="13"/>
  </w:num>
  <w:num w:numId="7" w16cid:durableId="1573811506">
    <w:abstractNumId w:val="17"/>
  </w:num>
  <w:num w:numId="8" w16cid:durableId="1214347330">
    <w:abstractNumId w:val="14"/>
  </w:num>
  <w:num w:numId="9" w16cid:durableId="2124766993">
    <w:abstractNumId w:val="15"/>
  </w:num>
  <w:num w:numId="10" w16cid:durableId="844827830">
    <w:abstractNumId w:val="10"/>
  </w:num>
  <w:num w:numId="11" w16cid:durableId="1764716380">
    <w:abstractNumId w:val="9"/>
  </w:num>
  <w:num w:numId="12" w16cid:durableId="745762785">
    <w:abstractNumId w:val="7"/>
  </w:num>
  <w:num w:numId="13" w16cid:durableId="111218171">
    <w:abstractNumId w:val="6"/>
  </w:num>
  <w:num w:numId="14" w16cid:durableId="2117754303">
    <w:abstractNumId w:val="5"/>
  </w:num>
  <w:num w:numId="15" w16cid:durableId="812253304">
    <w:abstractNumId w:val="4"/>
  </w:num>
  <w:num w:numId="16" w16cid:durableId="1533421693">
    <w:abstractNumId w:val="8"/>
  </w:num>
  <w:num w:numId="17" w16cid:durableId="1951352702">
    <w:abstractNumId w:val="3"/>
  </w:num>
  <w:num w:numId="18" w16cid:durableId="1138188109">
    <w:abstractNumId w:val="2"/>
  </w:num>
  <w:num w:numId="19" w16cid:durableId="1392852488">
    <w:abstractNumId w:val="1"/>
  </w:num>
  <w:num w:numId="20" w16cid:durableId="49515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4"/>
    <w:rsid w:val="00000AB9"/>
    <w:rsid w:val="00001565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39AD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415"/>
    <w:rsid w:val="00041C04"/>
    <w:rsid w:val="00041D6A"/>
    <w:rsid w:val="0004202B"/>
    <w:rsid w:val="00042069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AD5"/>
    <w:rsid w:val="00047E7E"/>
    <w:rsid w:val="0005073F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3E73"/>
    <w:rsid w:val="00065027"/>
    <w:rsid w:val="0006512B"/>
    <w:rsid w:val="00065FCD"/>
    <w:rsid w:val="0006657D"/>
    <w:rsid w:val="000666E4"/>
    <w:rsid w:val="000669ED"/>
    <w:rsid w:val="00066F89"/>
    <w:rsid w:val="000673A1"/>
    <w:rsid w:val="0006793C"/>
    <w:rsid w:val="00070237"/>
    <w:rsid w:val="0007027E"/>
    <w:rsid w:val="0007070A"/>
    <w:rsid w:val="00070CE3"/>
    <w:rsid w:val="00071053"/>
    <w:rsid w:val="0007115B"/>
    <w:rsid w:val="00071819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5CD4"/>
    <w:rsid w:val="000764C6"/>
    <w:rsid w:val="0007658E"/>
    <w:rsid w:val="0007686A"/>
    <w:rsid w:val="00077351"/>
    <w:rsid w:val="00080555"/>
    <w:rsid w:val="000820DB"/>
    <w:rsid w:val="00082449"/>
    <w:rsid w:val="000838CD"/>
    <w:rsid w:val="00084024"/>
    <w:rsid w:val="00084499"/>
    <w:rsid w:val="00085660"/>
    <w:rsid w:val="00087BB4"/>
    <w:rsid w:val="00087EBF"/>
    <w:rsid w:val="00090851"/>
    <w:rsid w:val="00090EFB"/>
    <w:rsid w:val="00091114"/>
    <w:rsid w:val="00091B6D"/>
    <w:rsid w:val="00093046"/>
    <w:rsid w:val="0009351D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DCF"/>
    <w:rsid w:val="000D5028"/>
    <w:rsid w:val="000D55BB"/>
    <w:rsid w:val="000D6448"/>
    <w:rsid w:val="000D6756"/>
    <w:rsid w:val="000D6828"/>
    <w:rsid w:val="000D6DDE"/>
    <w:rsid w:val="000D6E46"/>
    <w:rsid w:val="000D7CA1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6148"/>
    <w:rsid w:val="000E61D9"/>
    <w:rsid w:val="000E653F"/>
    <w:rsid w:val="000E6F08"/>
    <w:rsid w:val="000E74BD"/>
    <w:rsid w:val="000E787B"/>
    <w:rsid w:val="000E79E5"/>
    <w:rsid w:val="000F0002"/>
    <w:rsid w:val="000F077E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38A6"/>
    <w:rsid w:val="00103FED"/>
    <w:rsid w:val="00106571"/>
    <w:rsid w:val="00106724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6407"/>
    <w:rsid w:val="0011668D"/>
    <w:rsid w:val="00117157"/>
    <w:rsid w:val="0011727E"/>
    <w:rsid w:val="0012004E"/>
    <w:rsid w:val="00120518"/>
    <w:rsid w:val="00120956"/>
    <w:rsid w:val="00120E52"/>
    <w:rsid w:val="0012147B"/>
    <w:rsid w:val="00121639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6AB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779"/>
    <w:rsid w:val="00142B4C"/>
    <w:rsid w:val="0014340F"/>
    <w:rsid w:val="00143516"/>
    <w:rsid w:val="0014357B"/>
    <w:rsid w:val="00143EAB"/>
    <w:rsid w:val="00143F18"/>
    <w:rsid w:val="00144169"/>
    <w:rsid w:val="00144A83"/>
    <w:rsid w:val="00145629"/>
    <w:rsid w:val="0014601C"/>
    <w:rsid w:val="0014653F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3F1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5C4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FAF"/>
    <w:rsid w:val="00195629"/>
    <w:rsid w:val="001957BD"/>
    <w:rsid w:val="001957E0"/>
    <w:rsid w:val="001959EE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226C"/>
    <w:rsid w:val="001B2539"/>
    <w:rsid w:val="001B2747"/>
    <w:rsid w:val="001B27C9"/>
    <w:rsid w:val="001B2943"/>
    <w:rsid w:val="001B2A81"/>
    <w:rsid w:val="001B2ADF"/>
    <w:rsid w:val="001B2F39"/>
    <w:rsid w:val="001B3991"/>
    <w:rsid w:val="001B4346"/>
    <w:rsid w:val="001B6213"/>
    <w:rsid w:val="001B6CD6"/>
    <w:rsid w:val="001B7736"/>
    <w:rsid w:val="001B7B36"/>
    <w:rsid w:val="001B7D49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C747C"/>
    <w:rsid w:val="001D0A46"/>
    <w:rsid w:val="001D0B6B"/>
    <w:rsid w:val="001D0C8D"/>
    <w:rsid w:val="001D0EEA"/>
    <w:rsid w:val="001D0F51"/>
    <w:rsid w:val="001D1DB6"/>
    <w:rsid w:val="001D2477"/>
    <w:rsid w:val="001D28E2"/>
    <w:rsid w:val="001D294A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B2D"/>
    <w:rsid w:val="001F0DA3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711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EF0"/>
    <w:rsid w:val="00211F99"/>
    <w:rsid w:val="002121E4"/>
    <w:rsid w:val="00212BE5"/>
    <w:rsid w:val="00212F8E"/>
    <w:rsid w:val="00213A2F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10E9"/>
    <w:rsid w:val="0024277D"/>
    <w:rsid w:val="00243853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BD5"/>
    <w:rsid w:val="00251476"/>
    <w:rsid w:val="00251903"/>
    <w:rsid w:val="00251FDA"/>
    <w:rsid w:val="00252FB2"/>
    <w:rsid w:val="00253BC0"/>
    <w:rsid w:val="00253CFE"/>
    <w:rsid w:val="002545FC"/>
    <w:rsid w:val="00254AEF"/>
    <w:rsid w:val="00254D20"/>
    <w:rsid w:val="00255858"/>
    <w:rsid w:val="00255D78"/>
    <w:rsid w:val="002561DB"/>
    <w:rsid w:val="00256504"/>
    <w:rsid w:val="00256E84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831"/>
    <w:rsid w:val="00275AD7"/>
    <w:rsid w:val="002767C5"/>
    <w:rsid w:val="0027698B"/>
    <w:rsid w:val="00276A3C"/>
    <w:rsid w:val="002770CB"/>
    <w:rsid w:val="0027732A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BB"/>
    <w:rsid w:val="00284CD3"/>
    <w:rsid w:val="00285EED"/>
    <w:rsid w:val="00286419"/>
    <w:rsid w:val="0028657D"/>
    <w:rsid w:val="0028680F"/>
    <w:rsid w:val="00286E09"/>
    <w:rsid w:val="002873AA"/>
    <w:rsid w:val="00287A84"/>
    <w:rsid w:val="0029017F"/>
    <w:rsid w:val="00290D27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325"/>
    <w:rsid w:val="002A0559"/>
    <w:rsid w:val="002A0AE5"/>
    <w:rsid w:val="002A0E68"/>
    <w:rsid w:val="002A18BB"/>
    <w:rsid w:val="002A18D2"/>
    <w:rsid w:val="002A1BC7"/>
    <w:rsid w:val="002A212B"/>
    <w:rsid w:val="002A24D3"/>
    <w:rsid w:val="002A2CCE"/>
    <w:rsid w:val="002A38F5"/>
    <w:rsid w:val="002A3E88"/>
    <w:rsid w:val="002A412A"/>
    <w:rsid w:val="002A43D5"/>
    <w:rsid w:val="002A4D66"/>
    <w:rsid w:val="002A596A"/>
    <w:rsid w:val="002A5DC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3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91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45"/>
    <w:rsid w:val="002C37C7"/>
    <w:rsid w:val="002C3BA5"/>
    <w:rsid w:val="002C3C21"/>
    <w:rsid w:val="002C447D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A2F"/>
    <w:rsid w:val="002D1D02"/>
    <w:rsid w:val="002D216E"/>
    <w:rsid w:val="002D2790"/>
    <w:rsid w:val="002D2D26"/>
    <w:rsid w:val="002D3DBD"/>
    <w:rsid w:val="002D3E1C"/>
    <w:rsid w:val="002D400B"/>
    <w:rsid w:val="002D477B"/>
    <w:rsid w:val="002D4E57"/>
    <w:rsid w:val="002D4F4D"/>
    <w:rsid w:val="002D5788"/>
    <w:rsid w:val="002D58EA"/>
    <w:rsid w:val="002D5DB8"/>
    <w:rsid w:val="002D6171"/>
    <w:rsid w:val="002D6288"/>
    <w:rsid w:val="002D6CD6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6CBD"/>
    <w:rsid w:val="002E74D8"/>
    <w:rsid w:val="002E7ACC"/>
    <w:rsid w:val="002F0206"/>
    <w:rsid w:val="002F0940"/>
    <w:rsid w:val="002F1469"/>
    <w:rsid w:val="002F1520"/>
    <w:rsid w:val="002F1AB8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25B5"/>
    <w:rsid w:val="00312B0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65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743A"/>
    <w:rsid w:val="00327C35"/>
    <w:rsid w:val="00327F8D"/>
    <w:rsid w:val="00330485"/>
    <w:rsid w:val="003308F2"/>
    <w:rsid w:val="003311A0"/>
    <w:rsid w:val="003311E8"/>
    <w:rsid w:val="00331936"/>
    <w:rsid w:val="003328C3"/>
    <w:rsid w:val="0033330F"/>
    <w:rsid w:val="00334604"/>
    <w:rsid w:val="00334905"/>
    <w:rsid w:val="00335AA5"/>
    <w:rsid w:val="00336A96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370"/>
    <w:rsid w:val="003436F9"/>
    <w:rsid w:val="00343A5B"/>
    <w:rsid w:val="00343C90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9C0"/>
    <w:rsid w:val="00370B30"/>
    <w:rsid w:val="00370B80"/>
    <w:rsid w:val="003710C4"/>
    <w:rsid w:val="00371646"/>
    <w:rsid w:val="00371C3A"/>
    <w:rsid w:val="0037241A"/>
    <w:rsid w:val="003726D1"/>
    <w:rsid w:val="00372A65"/>
    <w:rsid w:val="003735AB"/>
    <w:rsid w:val="003742DF"/>
    <w:rsid w:val="00374A15"/>
    <w:rsid w:val="00374B18"/>
    <w:rsid w:val="00374B9C"/>
    <w:rsid w:val="0037564B"/>
    <w:rsid w:val="00376581"/>
    <w:rsid w:val="00376DD1"/>
    <w:rsid w:val="00380084"/>
    <w:rsid w:val="00380B38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0BD3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CCE"/>
    <w:rsid w:val="00395E2F"/>
    <w:rsid w:val="003964BD"/>
    <w:rsid w:val="00396C8A"/>
    <w:rsid w:val="00396D8B"/>
    <w:rsid w:val="003974D7"/>
    <w:rsid w:val="003979AA"/>
    <w:rsid w:val="003979B0"/>
    <w:rsid w:val="00397D1C"/>
    <w:rsid w:val="003A0415"/>
    <w:rsid w:val="003A06E5"/>
    <w:rsid w:val="003A0B14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04A"/>
    <w:rsid w:val="003A732B"/>
    <w:rsid w:val="003A76F2"/>
    <w:rsid w:val="003A7D0B"/>
    <w:rsid w:val="003B11D2"/>
    <w:rsid w:val="003B1460"/>
    <w:rsid w:val="003B159B"/>
    <w:rsid w:val="003B1825"/>
    <w:rsid w:val="003B2599"/>
    <w:rsid w:val="003B4C07"/>
    <w:rsid w:val="003B51E1"/>
    <w:rsid w:val="003B521B"/>
    <w:rsid w:val="003B5598"/>
    <w:rsid w:val="003B593F"/>
    <w:rsid w:val="003B5C12"/>
    <w:rsid w:val="003B5DBD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37DA"/>
    <w:rsid w:val="003C4590"/>
    <w:rsid w:val="003C4AF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6C8"/>
    <w:rsid w:val="003D3D4B"/>
    <w:rsid w:val="003D404C"/>
    <w:rsid w:val="003D4B9A"/>
    <w:rsid w:val="003D54C9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1274"/>
    <w:rsid w:val="003F1517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5A5D"/>
    <w:rsid w:val="004077BA"/>
    <w:rsid w:val="0041049F"/>
    <w:rsid w:val="004105BA"/>
    <w:rsid w:val="00411278"/>
    <w:rsid w:val="00411782"/>
    <w:rsid w:val="00412369"/>
    <w:rsid w:val="004127D5"/>
    <w:rsid w:val="004139B2"/>
    <w:rsid w:val="00413A08"/>
    <w:rsid w:val="00413BD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A6B"/>
    <w:rsid w:val="00421C0E"/>
    <w:rsid w:val="00421D2E"/>
    <w:rsid w:val="00422033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66BD"/>
    <w:rsid w:val="00447071"/>
    <w:rsid w:val="00451980"/>
    <w:rsid w:val="00451C87"/>
    <w:rsid w:val="00451EE2"/>
    <w:rsid w:val="004524F0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6AC"/>
    <w:rsid w:val="00465F67"/>
    <w:rsid w:val="004660D6"/>
    <w:rsid w:val="00466DC3"/>
    <w:rsid w:val="00467603"/>
    <w:rsid w:val="0046795E"/>
    <w:rsid w:val="00467F11"/>
    <w:rsid w:val="00470582"/>
    <w:rsid w:val="0047094B"/>
    <w:rsid w:val="00470B0D"/>
    <w:rsid w:val="00470F31"/>
    <w:rsid w:val="00472786"/>
    <w:rsid w:val="00472959"/>
    <w:rsid w:val="00472EE9"/>
    <w:rsid w:val="004732A7"/>
    <w:rsid w:val="004745BB"/>
    <w:rsid w:val="00474A5C"/>
    <w:rsid w:val="00474D98"/>
    <w:rsid w:val="00475046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0C99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6BD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3958"/>
    <w:rsid w:val="004A41E4"/>
    <w:rsid w:val="004A4BBC"/>
    <w:rsid w:val="004A5B86"/>
    <w:rsid w:val="004A65B9"/>
    <w:rsid w:val="004A66B7"/>
    <w:rsid w:val="004A6F68"/>
    <w:rsid w:val="004A76A3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AB"/>
    <w:rsid w:val="004B22E5"/>
    <w:rsid w:val="004B31D8"/>
    <w:rsid w:val="004B35C5"/>
    <w:rsid w:val="004B3F57"/>
    <w:rsid w:val="004B43D1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5F13"/>
    <w:rsid w:val="004C60A9"/>
    <w:rsid w:val="004C6BA4"/>
    <w:rsid w:val="004C6EC1"/>
    <w:rsid w:val="004C727B"/>
    <w:rsid w:val="004C78CB"/>
    <w:rsid w:val="004C7AA6"/>
    <w:rsid w:val="004D032E"/>
    <w:rsid w:val="004D0406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1FFA"/>
    <w:rsid w:val="004E2A6B"/>
    <w:rsid w:val="004E2FD9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4ED"/>
    <w:rsid w:val="005246FF"/>
    <w:rsid w:val="005257F9"/>
    <w:rsid w:val="00525BF3"/>
    <w:rsid w:val="00525E0D"/>
    <w:rsid w:val="00526235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5274"/>
    <w:rsid w:val="0053569E"/>
    <w:rsid w:val="00536882"/>
    <w:rsid w:val="00537241"/>
    <w:rsid w:val="0053782D"/>
    <w:rsid w:val="005378EB"/>
    <w:rsid w:val="00537982"/>
    <w:rsid w:val="00540517"/>
    <w:rsid w:val="005414F5"/>
    <w:rsid w:val="00543701"/>
    <w:rsid w:val="0054473C"/>
    <w:rsid w:val="00544F6A"/>
    <w:rsid w:val="005457BF"/>
    <w:rsid w:val="00545AE1"/>
    <w:rsid w:val="00546435"/>
    <w:rsid w:val="00546758"/>
    <w:rsid w:val="00547086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BC0"/>
    <w:rsid w:val="00561B10"/>
    <w:rsid w:val="00561B72"/>
    <w:rsid w:val="005623E4"/>
    <w:rsid w:val="005624DA"/>
    <w:rsid w:val="00562FAB"/>
    <w:rsid w:val="0056366E"/>
    <w:rsid w:val="00564C81"/>
    <w:rsid w:val="00564DB9"/>
    <w:rsid w:val="00565A05"/>
    <w:rsid w:val="00565AC0"/>
    <w:rsid w:val="00565C30"/>
    <w:rsid w:val="00566421"/>
    <w:rsid w:val="00566639"/>
    <w:rsid w:val="005670B6"/>
    <w:rsid w:val="005701F4"/>
    <w:rsid w:val="00570897"/>
    <w:rsid w:val="00571C68"/>
    <w:rsid w:val="00571DE0"/>
    <w:rsid w:val="005729A9"/>
    <w:rsid w:val="00572D48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3386"/>
    <w:rsid w:val="00584028"/>
    <w:rsid w:val="00584730"/>
    <w:rsid w:val="005855CC"/>
    <w:rsid w:val="005857BF"/>
    <w:rsid w:val="00585BAC"/>
    <w:rsid w:val="005861AB"/>
    <w:rsid w:val="00586694"/>
    <w:rsid w:val="00586767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91F"/>
    <w:rsid w:val="00594A69"/>
    <w:rsid w:val="00594EBE"/>
    <w:rsid w:val="00595113"/>
    <w:rsid w:val="0059544A"/>
    <w:rsid w:val="0059561A"/>
    <w:rsid w:val="00596503"/>
    <w:rsid w:val="00596864"/>
    <w:rsid w:val="005968D2"/>
    <w:rsid w:val="00596DE3"/>
    <w:rsid w:val="00597B5D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5CF5"/>
    <w:rsid w:val="005A6420"/>
    <w:rsid w:val="005A691C"/>
    <w:rsid w:val="005A6C1B"/>
    <w:rsid w:val="005A73CC"/>
    <w:rsid w:val="005A7D72"/>
    <w:rsid w:val="005A7E0E"/>
    <w:rsid w:val="005B124F"/>
    <w:rsid w:val="005B14D8"/>
    <w:rsid w:val="005B15DB"/>
    <w:rsid w:val="005B18A4"/>
    <w:rsid w:val="005B195C"/>
    <w:rsid w:val="005B1D05"/>
    <w:rsid w:val="005B25EC"/>
    <w:rsid w:val="005B2EE5"/>
    <w:rsid w:val="005B33AB"/>
    <w:rsid w:val="005B3447"/>
    <w:rsid w:val="005B367E"/>
    <w:rsid w:val="005B48E2"/>
    <w:rsid w:val="005B4ECF"/>
    <w:rsid w:val="005B5451"/>
    <w:rsid w:val="005B5592"/>
    <w:rsid w:val="005B58E0"/>
    <w:rsid w:val="005B5B84"/>
    <w:rsid w:val="005B5FA3"/>
    <w:rsid w:val="005B6273"/>
    <w:rsid w:val="005B6299"/>
    <w:rsid w:val="005B6350"/>
    <w:rsid w:val="005B64C2"/>
    <w:rsid w:val="005B6C04"/>
    <w:rsid w:val="005B6ED6"/>
    <w:rsid w:val="005B722C"/>
    <w:rsid w:val="005B73CE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5A38"/>
    <w:rsid w:val="005C6263"/>
    <w:rsid w:val="005C71DD"/>
    <w:rsid w:val="005C7932"/>
    <w:rsid w:val="005C7C00"/>
    <w:rsid w:val="005C7F1D"/>
    <w:rsid w:val="005D08F2"/>
    <w:rsid w:val="005D0AC6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2EC9"/>
    <w:rsid w:val="005E346A"/>
    <w:rsid w:val="005E3719"/>
    <w:rsid w:val="005E384E"/>
    <w:rsid w:val="005E411D"/>
    <w:rsid w:val="005E414E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74A"/>
    <w:rsid w:val="005F0A1B"/>
    <w:rsid w:val="005F283B"/>
    <w:rsid w:val="005F2D83"/>
    <w:rsid w:val="005F3290"/>
    <w:rsid w:val="005F36BA"/>
    <w:rsid w:val="005F5E87"/>
    <w:rsid w:val="005F6318"/>
    <w:rsid w:val="005F72B5"/>
    <w:rsid w:val="005F75A1"/>
    <w:rsid w:val="006000DE"/>
    <w:rsid w:val="0060044D"/>
    <w:rsid w:val="006005E0"/>
    <w:rsid w:val="0060070D"/>
    <w:rsid w:val="00600C64"/>
    <w:rsid w:val="00601632"/>
    <w:rsid w:val="00601DE5"/>
    <w:rsid w:val="00602BB7"/>
    <w:rsid w:val="0060350B"/>
    <w:rsid w:val="006046BE"/>
    <w:rsid w:val="00604B73"/>
    <w:rsid w:val="00604DD2"/>
    <w:rsid w:val="00605891"/>
    <w:rsid w:val="00605C0E"/>
    <w:rsid w:val="00605C23"/>
    <w:rsid w:val="00606792"/>
    <w:rsid w:val="00606F6B"/>
    <w:rsid w:val="00607189"/>
    <w:rsid w:val="0060784D"/>
    <w:rsid w:val="006108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0FA5"/>
    <w:rsid w:val="006213B8"/>
    <w:rsid w:val="006215A4"/>
    <w:rsid w:val="006217D9"/>
    <w:rsid w:val="00621984"/>
    <w:rsid w:val="00621996"/>
    <w:rsid w:val="00622C37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E50"/>
    <w:rsid w:val="00640441"/>
    <w:rsid w:val="00641768"/>
    <w:rsid w:val="006417AA"/>
    <w:rsid w:val="00642159"/>
    <w:rsid w:val="00642883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D14"/>
    <w:rsid w:val="00651271"/>
    <w:rsid w:val="0065145C"/>
    <w:rsid w:val="00652CE6"/>
    <w:rsid w:val="0065318D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42D"/>
    <w:rsid w:val="00671BD9"/>
    <w:rsid w:val="006722BB"/>
    <w:rsid w:val="00672AC2"/>
    <w:rsid w:val="00672B90"/>
    <w:rsid w:val="006736AB"/>
    <w:rsid w:val="006743C0"/>
    <w:rsid w:val="00674EB0"/>
    <w:rsid w:val="006756D2"/>
    <w:rsid w:val="00677FFB"/>
    <w:rsid w:val="006809B2"/>
    <w:rsid w:val="00680ABA"/>
    <w:rsid w:val="00680B14"/>
    <w:rsid w:val="00680C81"/>
    <w:rsid w:val="00680C88"/>
    <w:rsid w:val="006819C3"/>
    <w:rsid w:val="00681D2C"/>
    <w:rsid w:val="0068221E"/>
    <w:rsid w:val="006826CD"/>
    <w:rsid w:val="00682CB4"/>
    <w:rsid w:val="00682EEF"/>
    <w:rsid w:val="006830F2"/>
    <w:rsid w:val="006836F1"/>
    <w:rsid w:val="00683B96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5AFF"/>
    <w:rsid w:val="00695D3A"/>
    <w:rsid w:val="00695E42"/>
    <w:rsid w:val="0069673C"/>
    <w:rsid w:val="00696845"/>
    <w:rsid w:val="006976FC"/>
    <w:rsid w:val="0069781B"/>
    <w:rsid w:val="00697887"/>
    <w:rsid w:val="006A00DC"/>
    <w:rsid w:val="006A0459"/>
    <w:rsid w:val="006A11B2"/>
    <w:rsid w:val="006A157A"/>
    <w:rsid w:val="006A1726"/>
    <w:rsid w:val="006A1B0B"/>
    <w:rsid w:val="006A21A6"/>
    <w:rsid w:val="006A2B15"/>
    <w:rsid w:val="006A370A"/>
    <w:rsid w:val="006A3A19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1FB7"/>
    <w:rsid w:val="006B2B29"/>
    <w:rsid w:val="006B2B32"/>
    <w:rsid w:val="006B2E9A"/>
    <w:rsid w:val="006B2FCC"/>
    <w:rsid w:val="006B3616"/>
    <w:rsid w:val="006B39D5"/>
    <w:rsid w:val="006B3A84"/>
    <w:rsid w:val="006B43AC"/>
    <w:rsid w:val="006B5081"/>
    <w:rsid w:val="006B5CA7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3519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46C6"/>
    <w:rsid w:val="006E53D0"/>
    <w:rsid w:val="006E55C4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04F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97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6DB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08A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0A8"/>
    <w:rsid w:val="00732BE1"/>
    <w:rsid w:val="00734F1B"/>
    <w:rsid w:val="0073511D"/>
    <w:rsid w:val="00735CB0"/>
    <w:rsid w:val="007363F0"/>
    <w:rsid w:val="00736993"/>
    <w:rsid w:val="00737425"/>
    <w:rsid w:val="007376BD"/>
    <w:rsid w:val="00737B7E"/>
    <w:rsid w:val="00737C57"/>
    <w:rsid w:val="00737D3D"/>
    <w:rsid w:val="007408AA"/>
    <w:rsid w:val="00740EB1"/>
    <w:rsid w:val="00741819"/>
    <w:rsid w:val="00742D9B"/>
    <w:rsid w:val="007431B1"/>
    <w:rsid w:val="007439D0"/>
    <w:rsid w:val="00743A6A"/>
    <w:rsid w:val="007440EC"/>
    <w:rsid w:val="00744C96"/>
    <w:rsid w:val="007459BC"/>
    <w:rsid w:val="00745C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61A3"/>
    <w:rsid w:val="00756274"/>
    <w:rsid w:val="0075632D"/>
    <w:rsid w:val="0075718F"/>
    <w:rsid w:val="0075747B"/>
    <w:rsid w:val="00757B6B"/>
    <w:rsid w:val="00761E48"/>
    <w:rsid w:val="00764715"/>
    <w:rsid w:val="00764726"/>
    <w:rsid w:val="007653CE"/>
    <w:rsid w:val="007654B4"/>
    <w:rsid w:val="00765682"/>
    <w:rsid w:val="0076589B"/>
    <w:rsid w:val="00765CC7"/>
    <w:rsid w:val="00765E7A"/>
    <w:rsid w:val="00766045"/>
    <w:rsid w:val="0076617A"/>
    <w:rsid w:val="007663F8"/>
    <w:rsid w:val="0076649F"/>
    <w:rsid w:val="007664E4"/>
    <w:rsid w:val="00766E74"/>
    <w:rsid w:val="007676A9"/>
    <w:rsid w:val="00767856"/>
    <w:rsid w:val="007679B4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D01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3A77"/>
    <w:rsid w:val="007841F2"/>
    <w:rsid w:val="007856AF"/>
    <w:rsid w:val="00786B1A"/>
    <w:rsid w:val="00786F41"/>
    <w:rsid w:val="007877F6"/>
    <w:rsid w:val="007878B0"/>
    <w:rsid w:val="00790390"/>
    <w:rsid w:val="007909B0"/>
    <w:rsid w:val="00790D3B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7188"/>
    <w:rsid w:val="00797AD7"/>
    <w:rsid w:val="007A028A"/>
    <w:rsid w:val="007A1487"/>
    <w:rsid w:val="007A1703"/>
    <w:rsid w:val="007A1C87"/>
    <w:rsid w:val="007A1DE9"/>
    <w:rsid w:val="007A207B"/>
    <w:rsid w:val="007A2ABA"/>
    <w:rsid w:val="007A2BC7"/>
    <w:rsid w:val="007A2EDC"/>
    <w:rsid w:val="007A301B"/>
    <w:rsid w:val="007A334B"/>
    <w:rsid w:val="007A36EE"/>
    <w:rsid w:val="007A3B84"/>
    <w:rsid w:val="007A3D04"/>
    <w:rsid w:val="007A41EB"/>
    <w:rsid w:val="007A4288"/>
    <w:rsid w:val="007A44A2"/>
    <w:rsid w:val="007A475A"/>
    <w:rsid w:val="007A47B1"/>
    <w:rsid w:val="007A56E9"/>
    <w:rsid w:val="007A64A8"/>
    <w:rsid w:val="007A6EC0"/>
    <w:rsid w:val="007A7865"/>
    <w:rsid w:val="007A7E09"/>
    <w:rsid w:val="007B09B7"/>
    <w:rsid w:val="007B0A5E"/>
    <w:rsid w:val="007B0C8C"/>
    <w:rsid w:val="007B13B8"/>
    <w:rsid w:val="007B13BD"/>
    <w:rsid w:val="007B2302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3B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2D1"/>
    <w:rsid w:val="007D54D8"/>
    <w:rsid w:val="007D587C"/>
    <w:rsid w:val="007D7A72"/>
    <w:rsid w:val="007D7FED"/>
    <w:rsid w:val="007E0233"/>
    <w:rsid w:val="007E0FB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DD7"/>
    <w:rsid w:val="007F1F1B"/>
    <w:rsid w:val="007F296B"/>
    <w:rsid w:val="007F2DE7"/>
    <w:rsid w:val="007F2E23"/>
    <w:rsid w:val="007F2F8C"/>
    <w:rsid w:val="007F3281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2DBD"/>
    <w:rsid w:val="00814171"/>
    <w:rsid w:val="0081487C"/>
    <w:rsid w:val="00814DE9"/>
    <w:rsid w:val="00814EBC"/>
    <w:rsid w:val="00814FC4"/>
    <w:rsid w:val="0081585A"/>
    <w:rsid w:val="00816064"/>
    <w:rsid w:val="008163E0"/>
    <w:rsid w:val="008167AB"/>
    <w:rsid w:val="00816F29"/>
    <w:rsid w:val="008170FD"/>
    <w:rsid w:val="00817292"/>
    <w:rsid w:val="00817BAE"/>
    <w:rsid w:val="008207CE"/>
    <w:rsid w:val="00820EE0"/>
    <w:rsid w:val="008219D4"/>
    <w:rsid w:val="00822134"/>
    <w:rsid w:val="00822574"/>
    <w:rsid w:val="0082355D"/>
    <w:rsid w:val="00823835"/>
    <w:rsid w:val="00823B1A"/>
    <w:rsid w:val="00823CFD"/>
    <w:rsid w:val="0082402A"/>
    <w:rsid w:val="0082435B"/>
    <w:rsid w:val="008248A5"/>
    <w:rsid w:val="00824B9A"/>
    <w:rsid w:val="008251C5"/>
    <w:rsid w:val="0082520D"/>
    <w:rsid w:val="008258F8"/>
    <w:rsid w:val="00826727"/>
    <w:rsid w:val="00826DA0"/>
    <w:rsid w:val="00826E16"/>
    <w:rsid w:val="00827517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1BE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4214"/>
    <w:rsid w:val="008942F4"/>
    <w:rsid w:val="00895231"/>
    <w:rsid w:val="008953EB"/>
    <w:rsid w:val="0089570E"/>
    <w:rsid w:val="00895E90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E3B"/>
    <w:rsid w:val="008A2FE2"/>
    <w:rsid w:val="008A3B75"/>
    <w:rsid w:val="008A4702"/>
    <w:rsid w:val="008A4843"/>
    <w:rsid w:val="008A554B"/>
    <w:rsid w:val="008A595A"/>
    <w:rsid w:val="008A5E66"/>
    <w:rsid w:val="008A6322"/>
    <w:rsid w:val="008A63C4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B7228"/>
    <w:rsid w:val="008C1E04"/>
    <w:rsid w:val="008C2144"/>
    <w:rsid w:val="008C2893"/>
    <w:rsid w:val="008C2B1E"/>
    <w:rsid w:val="008C3245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3ED"/>
    <w:rsid w:val="008D1560"/>
    <w:rsid w:val="008D256B"/>
    <w:rsid w:val="008D2B7C"/>
    <w:rsid w:val="008D2D59"/>
    <w:rsid w:val="008D312A"/>
    <w:rsid w:val="008D3498"/>
    <w:rsid w:val="008D396B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CF3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1AB"/>
    <w:rsid w:val="009017D9"/>
    <w:rsid w:val="00901D4B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077"/>
    <w:rsid w:val="00926204"/>
    <w:rsid w:val="00926712"/>
    <w:rsid w:val="00926A70"/>
    <w:rsid w:val="00926D72"/>
    <w:rsid w:val="00927B18"/>
    <w:rsid w:val="00927D5F"/>
    <w:rsid w:val="009317AE"/>
    <w:rsid w:val="00931EC2"/>
    <w:rsid w:val="00931F8D"/>
    <w:rsid w:val="0093230B"/>
    <w:rsid w:val="00932618"/>
    <w:rsid w:val="00932C89"/>
    <w:rsid w:val="00932CF4"/>
    <w:rsid w:val="009338C8"/>
    <w:rsid w:val="0093469C"/>
    <w:rsid w:val="00934B66"/>
    <w:rsid w:val="0093552F"/>
    <w:rsid w:val="009362BB"/>
    <w:rsid w:val="00936439"/>
    <w:rsid w:val="009366DD"/>
    <w:rsid w:val="009372F3"/>
    <w:rsid w:val="0093732A"/>
    <w:rsid w:val="00937B49"/>
    <w:rsid w:val="00937C22"/>
    <w:rsid w:val="00937F02"/>
    <w:rsid w:val="0094017F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4F52"/>
    <w:rsid w:val="0094500D"/>
    <w:rsid w:val="0094535B"/>
    <w:rsid w:val="00945852"/>
    <w:rsid w:val="00945F1E"/>
    <w:rsid w:val="00947019"/>
    <w:rsid w:val="0094702A"/>
    <w:rsid w:val="00947155"/>
    <w:rsid w:val="009474DF"/>
    <w:rsid w:val="0095024C"/>
    <w:rsid w:val="00950FF0"/>
    <w:rsid w:val="00951519"/>
    <w:rsid w:val="00952600"/>
    <w:rsid w:val="009531FA"/>
    <w:rsid w:val="00953317"/>
    <w:rsid w:val="00953B91"/>
    <w:rsid w:val="00954113"/>
    <w:rsid w:val="009542B0"/>
    <w:rsid w:val="00954695"/>
    <w:rsid w:val="009548A5"/>
    <w:rsid w:val="00954969"/>
    <w:rsid w:val="00954C66"/>
    <w:rsid w:val="009555AD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527"/>
    <w:rsid w:val="00967C68"/>
    <w:rsid w:val="0097022A"/>
    <w:rsid w:val="00970D73"/>
    <w:rsid w:val="0097106F"/>
    <w:rsid w:val="00971306"/>
    <w:rsid w:val="00971B02"/>
    <w:rsid w:val="00971DA9"/>
    <w:rsid w:val="00971EFD"/>
    <w:rsid w:val="0097258F"/>
    <w:rsid w:val="00973124"/>
    <w:rsid w:val="00973D99"/>
    <w:rsid w:val="00973E89"/>
    <w:rsid w:val="0097433F"/>
    <w:rsid w:val="009743C9"/>
    <w:rsid w:val="00974D00"/>
    <w:rsid w:val="00974D6B"/>
    <w:rsid w:val="00974F96"/>
    <w:rsid w:val="00974FD9"/>
    <w:rsid w:val="00977DAE"/>
    <w:rsid w:val="009803F9"/>
    <w:rsid w:val="00980A52"/>
    <w:rsid w:val="009812D7"/>
    <w:rsid w:val="00981886"/>
    <w:rsid w:val="00981E9B"/>
    <w:rsid w:val="009826EE"/>
    <w:rsid w:val="009827B2"/>
    <w:rsid w:val="009828B2"/>
    <w:rsid w:val="00982965"/>
    <w:rsid w:val="00982B60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0FFA"/>
    <w:rsid w:val="00991BDB"/>
    <w:rsid w:val="00992133"/>
    <w:rsid w:val="00992418"/>
    <w:rsid w:val="00992517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084F"/>
    <w:rsid w:val="009B16BC"/>
    <w:rsid w:val="009B197A"/>
    <w:rsid w:val="009B19B3"/>
    <w:rsid w:val="009B1FBB"/>
    <w:rsid w:val="009B235A"/>
    <w:rsid w:val="009B3834"/>
    <w:rsid w:val="009B49E3"/>
    <w:rsid w:val="009B4E80"/>
    <w:rsid w:val="009B5101"/>
    <w:rsid w:val="009B5110"/>
    <w:rsid w:val="009B5175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944"/>
    <w:rsid w:val="009C02E4"/>
    <w:rsid w:val="009C1699"/>
    <w:rsid w:val="009C16B3"/>
    <w:rsid w:val="009C18D8"/>
    <w:rsid w:val="009C1BED"/>
    <w:rsid w:val="009C1FE4"/>
    <w:rsid w:val="009C24D9"/>
    <w:rsid w:val="009C2508"/>
    <w:rsid w:val="009C288D"/>
    <w:rsid w:val="009C2C0A"/>
    <w:rsid w:val="009C326B"/>
    <w:rsid w:val="009C36D1"/>
    <w:rsid w:val="009C3D06"/>
    <w:rsid w:val="009C435D"/>
    <w:rsid w:val="009C4933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E02CE"/>
    <w:rsid w:val="009E0736"/>
    <w:rsid w:val="009E08F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5AF8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342A"/>
    <w:rsid w:val="009F4826"/>
    <w:rsid w:val="009F4B29"/>
    <w:rsid w:val="009F4D9C"/>
    <w:rsid w:val="009F4E1D"/>
    <w:rsid w:val="009F4F00"/>
    <w:rsid w:val="009F5261"/>
    <w:rsid w:val="009F61E7"/>
    <w:rsid w:val="009F625A"/>
    <w:rsid w:val="009F63E5"/>
    <w:rsid w:val="009F7064"/>
    <w:rsid w:val="00A00790"/>
    <w:rsid w:val="00A01054"/>
    <w:rsid w:val="00A01622"/>
    <w:rsid w:val="00A018E1"/>
    <w:rsid w:val="00A02063"/>
    <w:rsid w:val="00A026D5"/>
    <w:rsid w:val="00A0321F"/>
    <w:rsid w:val="00A0335F"/>
    <w:rsid w:val="00A03A37"/>
    <w:rsid w:val="00A045BE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3FE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3B3"/>
    <w:rsid w:val="00A454FE"/>
    <w:rsid w:val="00A456F9"/>
    <w:rsid w:val="00A457A9"/>
    <w:rsid w:val="00A46B95"/>
    <w:rsid w:val="00A4739F"/>
    <w:rsid w:val="00A47D67"/>
    <w:rsid w:val="00A47E62"/>
    <w:rsid w:val="00A47FF9"/>
    <w:rsid w:val="00A50444"/>
    <w:rsid w:val="00A507CF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18A4"/>
    <w:rsid w:val="00A61BAE"/>
    <w:rsid w:val="00A61FD1"/>
    <w:rsid w:val="00A625CB"/>
    <w:rsid w:val="00A637DB"/>
    <w:rsid w:val="00A63B44"/>
    <w:rsid w:val="00A656B3"/>
    <w:rsid w:val="00A65976"/>
    <w:rsid w:val="00A65E8D"/>
    <w:rsid w:val="00A65EB2"/>
    <w:rsid w:val="00A66196"/>
    <w:rsid w:val="00A668BE"/>
    <w:rsid w:val="00A6734E"/>
    <w:rsid w:val="00A67544"/>
    <w:rsid w:val="00A70C29"/>
    <w:rsid w:val="00A71614"/>
    <w:rsid w:val="00A719F1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368"/>
    <w:rsid w:val="00A816B7"/>
    <w:rsid w:val="00A81CAD"/>
    <w:rsid w:val="00A829DF"/>
    <w:rsid w:val="00A83799"/>
    <w:rsid w:val="00A8405C"/>
    <w:rsid w:val="00A849A9"/>
    <w:rsid w:val="00A84AEE"/>
    <w:rsid w:val="00A8503D"/>
    <w:rsid w:val="00A856C2"/>
    <w:rsid w:val="00A85CEF"/>
    <w:rsid w:val="00A86105"/>
    <w:rsid w:val="00A864B9"/>
    <w:rsid w:val="00A864CF"/>
    <w:rsid w:val="00A86C67"/>
    <w:rsid w:val="00A87290"/>
    <w:rsid w:val="00A873F5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640"/>
    <w:rsid w:val="00A9277B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3AA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8F2"/>
    <w:rsid w:val="00AA5FC6"/>
    <w:rsid w:val="00AA62B2"/>
    <w:rsid w:val="00AA65C1"/>
    <w:rsid w:val="00AA665D"/>
    <w:rsid w:val="00AA686E"/>
    <w:rsid w:val="00AA6D91"/>
    <w:rsid w:val="00AA7036"/>
    <w:rsid w:val="00AA7297"/>
    <w:rsid w:val="00AA7524"/>
    <w:rsid w:val="00AA7896"/>
    <w:rsid w:val="00AA7AC7"/>
    <w:rsid w:val="00AB066E"/>
    <w:rsid w:val="00AB0C79"/>
    <w:rsid w:val="00AB14E9"/>
    <w:rsid w:val="00AB1A74"/>
    <w:rsid w:val="00AB1B8C"/>
    <w:rsid w:val="00AB1F32"/>
    <w:rsid w:val="00AB24BA"/>
    <w:rsid w:val="00AB2F56"/>
    <w:rsid w:val="00AB3AD2"/>
    <w:rsid w:val="00AB3EBB"/>
    <w:rsid w:val="00AB4363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8E9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4E14"/>
    <w:rsid w:val="00AC5656"/>
    <w:rsid w:val="00AC5659"/>
    <w:rsid w:val="00AC572C"/>
    <w:rsid w:val="00AC59EA"/>
    <w:rsid w:val="00AC605B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6E3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7F7"/>
    <w:rsid w:val="00AF3A4D"/>
    <w:rsid w:val="00AF4E28"/>
    <w:rsid w:val="00AF5214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0F88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673"/>
    <w:rsid w:val="00B20D19"/>
    <w:rsid w:val="00B211AE"/>
    <w:rsid w:val="00B212A5"/>
    <w:rsid w:val="00B21362"/>
    <w:rsid w:val="00B2169E"/>
    <w:rsid w:val="00B22269"/>
    <w:rsid w:val="00B22AD6"/>
    <w:rsid w:val="00B22C3B"/>
    <w:rsid w:val="00B23221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94F"/>
    <w:rsid w:val="00B27AF2"/>
    <w:rsid w:val="00B27B9E"/>
    <w:rsid w:val="00B27DFE"/>
    <w:rsid w:val="00B27E30"/>
    <w:rsid w:val="00B30416"/>
    <w:rsid w:val="00B30627"/>
    <w:rsid w:val="00B311F3"/>
    <w:rsid w:val="00B3145C"/>
    <w:rsid w:val="00B31681"/>
    <w:rsid w:val="00B31900"/>
    <w:rsid w:val="00B31F6C"/>
    <w:rsid w:val="00B327AC"/>
    <w:rsid w:val="00B328D4"/>
    <w:rsid w:val="00B32B16"/>
    <w:rsid w:val="00B32DF0"/>
    <w:rsid w:val="00B336FE"/>
    <w:rsid w:val="00B33CFD"/>
    <w:rsid w:val="00B342C7"/>
    <w:rsid w:val="00B3461B"/>
    <w:rsid w:val="00B34B40"/>
    <w:rsid w:val="00B34C54"/>
    <w:rsid w:val="00B34DD2"/>
    <w:rsid w:val="00B34F78"/>
    <w:rsid w:val="00B35477"/>
    <w:rsid w:val="00B35F3E"/>
    <w:rsid w:val="00B36546"/>
    <w:rsid w:val="00B36617"/>
    <w:rsid w:val="00B36B89"/>
    <w:rsid w:val="00B3749C"/>
    <w:rsid w:val="00B37652"/>
    <w:rsid w:val="00B404E6"/>
    <w:rsid w:val="00B40921"/>
    <w:rsid w:val="00B40A79"/>
    <w:rsid w:val="00B41340"/>
    <w:rsid w:val="00B41900"/>
    <w:rsid w:val="00B420CC"/>
    <w:rsid w:val="00B425C6"/>
    <w:rsid w:val="00B42A8F"/>
    <w:rsid w:val="00B42AF4"/>
    <w:rsid w:val="00B43582"/>
    <w:rsid w:val="00B436FE"/>
    <w:rsid w:val="00B43AA5"/>
    <w:rsid w:val="00B4454A"/>
    <w:rsid w:val="00B447BD"/>
    <w:rsid w:val="00B44C09"/>
    <w:rsid w:val="00B4519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483"/>
    <w:rsid w:val="00B559DA"/>
    <w:rsid w:val="00B55B58"/>
    <w:rsid w:val="00B55CA3"/>
    <w:rsid w:val="00B56E20"/>
    <w:rsid w:val="00B56F35"/>
    <w:rsid w:val="00B577DD"/>
    <w:rsid w:val="00B60CA3"/>
    <w:rsid w:val="00B624CC"/>
    <w:rsid w:val="00B6272E"/>
    <w:rsid w:val="00B62905"/>
    <w:rsid w:val="00B63138"/>
    <w:rsid w:val="00B63350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1E9"/>
    <w:rsid w:val="00B717EF"/>
    <w:rsid w:val="00B7188C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09D"/>
    <w:rsid w:val="00B93360"/>
    <w:rsid w:val="00B933AD"/>
    <w:rsid w:val="00B933F5"/>
    <w:rsid w:val="00B93682"/>
    <w:rsid w:val="00B93F93"/>
    <w:rsid w:val="00B94265"/>
    <w:rsid w:val="00B9460F"/>
    <w:rsid w:val="00B9480F"/>
    <w:rsid w:val="00B952F4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BC1"/>
    <w:rsid w:val="00BA11D7"/>
    <w:rsid w:val="00BA18EF"/>
    <w:rsid w:val="00BA1BE8"/>
    <w:rsid w:val="00BA1C3D"/>
    <w:rsid w:val="00BA1F52"/>
    <w:rsid w:val="00BA2D8B"/>
    <w:rsid w:val="00BA4319"/>
    <w:rsid w:val="00BA46FD"/>
    <w:rsid w:val="00BA4806"/>
    <w:rsid w:val="00BA48B3"/>
    <w:rsid w:val="00BA4C3E"/>
    <w:rsid w:val="00BA4E87"/>
    <w:rsid w:val="00BA5D58"/>
    <w:rsid w:val="00BA6260"/>
    <w:rsid w:val="00BA693B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548"/>
    <w:rsid w:val="00BB54C3"/>
    <w:rsid w:val="00BB59FF"/>
    <w:rsid w:val="00BB5A07"/>
    <w:rsid w:val="00BB6C35"/>
    <w:rsid w:val="00BB7A03"/>
    <w:rsid w:val="00BB7A3D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6DE"/>
    <w:rsid w:val="00BC4C21"/>
    <w:rsid w:val="00BC5678"/>
    <w:rsid w:val="00BC5752"/>
    <w:rsid w:val="00BC5996"/>
    <w:rsid w:val="00BC5EA7"/>
    <w:rsid w:val="00BC6B38"/>
    <w:rsid w:val="00BC6CB4"/>
    <w:rsid w:val="00BC7037"/>
    <w:rsid w:val="00BD0DDD"/>
    <w:rsid w:val="00BD12DD"/>
    <w:rsid w:val="00BD1B59"/>
    <w:rsid w:val="00BD1F71"/>
    <w:rsid w:val="00BD238F"/>
    <w:rsid w:val="00BD3A3B"/>
    <w:rsid w:val="00BD3D4B"/>
    <w:rsid w:val="00BD4C91"/>
    <w:rsid w:val="00BD4F84"/>
    <w:rsid w:val="00BD5186"/>
    <w:rsid w:val="00BD55AD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3086"/>
    <w:rsid w:val="00BF34B4"/>
    <w:rsid w:val="00BF3DFB"/>
    <w:rsid w:val="00BF4032"/>
    <w:rsid w:val="00BF40E0"/>
    <w:rsid w:val="00BF41A7"/>
    <w:rsid w:val="00BF43C4"/>
    <w:rsid w:val="00BF4744"/>
    <w:rsid w:val="00BF4EB3"/>
    <w:rsid w:val="00BF4F32"/>
    <w:rsid w:val="00BF5735"/>
    <w:rsid w:val="00BF5A43"/>
    <w:rsid w:val="00BF6841"/>
    <w:rsid w:val="00BF6C5E"/>
    <w:rsid w:val="00BF7E31"/>
    <w:rsid w:val="00C00C54"/>
    <w:rsid w:val="00C012DC"/>
    <w:rsid w:val="00C01642"/>
    <w:rsid w:val="00C01F4C"/>
    <w:rsid w:val="00C021CB"/>
    <w:rsid w:val="00C0223D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562"/>
    <w:rsid w:val="00C13687"/>
    <w:rsid w:val="00C1395A"/>
    <w:rsid w:val="00C13CB2"/>
    <w:rsid w:val="00C13CBC"/>
    <w:rsid w:val="00C13D7D"/>
    <w:rsid w:val="00C1407D"/>
    <w:rsid w:val="00C144E3"/>
    <w:rsid w:val="00C149C5"/>
    <w:rsid w:val="00C14F67"/>
    <w:rsid w:val="00C15029"/>
    <w:rsid w:val="00C15485"/>
    <w:rsid w:val="00C15539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4185"/>
    <w:rsid w:val="00C241C2"/>
    <w:rsid w:val="00C243A3"/>
    <w:rsid w:val="00C24D1F"/>
    <w:rsid w:val="00C251BA"/>
    <w:rsid w:val="00C25710"/>
    <w:rsid w:val="00C257FB"/>
    <w:rsid w:val="00C25EF8"/>
    <w:rsid w:val="00C266FD"/>
    <w:rsid w:val="00C2676A"/>
    <w:rsid w:val="00C27318"/>
    <w:rsid w:val="00C2782C"/>
    <w:rsid w:val="00C27E5C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40202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BC8"/>
    <w:rsid w:val="00C61E2A"/>
    <w:rsid w:val="00C62235"/>
    <w:rsid w:val="00C63263"/>
    <w:rsid w:val="00C63A48"/>
    <w:rsid w:val="00C63B73"/>
    <w:rsid w:val="00C63D71"/>
    <w:rsid w:val="00C6443F"/>
    <w:rsid w:val="00C64450"/>
    <w:rsid w:val="00C646AE"/>
    <w:rsid w:val="00C64B3A"/>
    <w:rsid w:val="00C651E4"/>
    <w:rsid w:val="00C65411"/>
    <w:rsid w:val="00C661CB"/>
    <w:rsid w:val="00C666BF"/>
    <w:rsid w:val="00C66E80"/>
    <w:rsid w:val="00C67217"/>
    <w:rsid w:val="00C67264"/>
    <w:rsid w:val="00C701F5"/>
    <w:rsid w:val="00C703D9"/>
    <w:rsid w:val="00C70C1B"/>
    <w:rsid w:val="00C71469"/>
    <w:rsid w:val="00C71A79"/>
    <w:rsid w:val="00C71B46"/>
    <w:rsid w:val="00C71B79"/>
    <w:rsid w:val="00C7289A"/>
    <w:rsid w:val="00C72CF0"/>
    <w:rsid w:val="00C72E5D"/>
    <w:rsid w:val="00C738FF"/>
    <w:rsid w:val="00C7420A"/>
    <w:rsid w:val="00C74372"/>
    <w:rsid w:val="00C75006"/>
    <w:rsid w:val="00C75185"/>
    <w:rsid w:val="00C75AA4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3AE5"/>
    <w:rsid w:val="00C841C6"/>
    <w:rsid w:val="00C84280"/>
    <w:rsid w:val="00C843FA"/>
    <w:rsid w:val="00C8457B"/>
    <w:rsid w:val="00C8460C"/>
    <w:rsid w:val="00C84BCB"/>
    <w:rsid w:val="00C84C42"/>
    <w:rsid w:val="00C84E54"/>
    <w:rsid w:val="00C854D5"/>
    <w:rsid w:val="00C85781"/>
    <w:rsid w:val="00C85FF6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70D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80A"/>
    <w:rsid w:val="00CA4192"/>
    <w:rsid w:val="00CA49A0"/>
    <w:rsid w:val="00CA4B0C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754D"/>
    <w:rsid w:val="00CC7833"/>
    <w:rsid w:val="00CD0B67"/>
    <w:rsid w:val="00CD0D28"/>
    <w:rsid w:val="00CD1526"/>
    <w:rsid w:val="00CD1C2E"/>
    <w:rsid w:val="00CD2F10"/>
    <w:rsid w:val="00CD3042"/>
    <w:rsid w:val="00CD40CD"/>
    <w:rsid w:val="00CD4312"/>
    <w:rsid w:val="00CD441E"/>
    <w:rsid w:val="00CD54BD"/>
    <w:rsid w:val="00CD6001"/>
    <w:rsid w:val="00CD6B71"/>
    <w:rsid w:val="00CD6D7C"/>
    <w:rsid w:val="00CD7E81"/>
    <w:rsid w:val="00CE0766"/>
    <w:rsid w:val="00CE088E"/>
    <w:rsid w:val="00CE0A36"/>
    <w:rsid w:val="00CE17EF"/>
    <w:rsid w:val="00CE186B"/>
    <w:rsid w:val="00CE1D8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7A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94B"/>
    <w:rsid w:val="00D13EA2"/>
    <w:rsid w:val="00D14875"/>
    <w:rsid w:val="00D14A87"/>
    <w:rsid w:val="00D15926"/>
    <w:rsid w:val="00D1598B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AE7"/>
    <w:rsid w:val="00D244C2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4CD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4B6C"/>
    <w:rsid w:val="00D45E43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39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9DA"/>
    <w:rsid w:val="00D64CED"/>
    <w:rsid w:val="00D64E0B"/>
    <w:rsid w:val="00D658B0"/>
    <w:rsid w:val="00D66277"/>
    <w:rsid w:val="00D67350"/>
    <w:rsid w:val="00D67A82"/>
    <w:rsid w:val="00D67DE5"/>
    <w:rsid w:val="00D67DEC"/>
    <w:rsid w:val="00D7061E"/>
    <w:rsid w:val="00D70871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9A2"/>
    <w:rsid w:val="00D80A1B"/>
    <w:rsid w:val="00D80C82"/>
    <w:rsid w:val="00D81180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85D"/>
    <w:rsid w:val="00D86ED7"/>
    <w:rsid w:val="00D8754A"/>
    <w:rsid w:val="00D875A3"/>
    <w:rsid w:val="00D87B0B"/>
    <w:rsid w:val="00D87D51"/>
    <w:rsid w:val="00D90D74"/>
    <w:rsid w:val="00D913D3"/>
    <w:rsid w:val="00D91451"/>
    <w:rsid w:val="00D91857"/>
    <w:rsid w:val="00D91994"/>
    <w:rsid w:val="00D91B5D"/>
    <w:rsid w:val="00D922D5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273E"/>
    <w:rsid w:val="00DB2ACD"/>
    <w:rsid w:val="00DB2AFF"/>
    <w:rsid w:val="00DB32C5"/>
    <w:rsid w:val="00DB3569"/>
    <w:rsid w:val="00DB40E7"/>
    <w:rsid w:val="00DB411E"/>
    <w:rsid w:val="00DB44BB"/>
    <w:rsid w:val="00DB4803"/>
    <w:rsid w:val="00DB4CB0"/>
    <w:rsid w:val="00DB5275"/>
    <w:rsid w:val="00DB5879"/>
    <w:rsid w:val="00DB5B01"/>
    <w:rsid w:val="00DB6807"/>
    <w:rsid w:val="00DB74FD"/>
    <w:rsid w:val="00DB7CB0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D0234"/>
    <w:rsid w:val="00DD032D"/>
    <w:rsid w:val="00DD0DF7"/>
    <w:rsid w:val="00DD0EC9"/>
    <w:rsid w:val="00DD0FB5"/>
    <w:rsid w:val="00DD10F5"/>
    <w:rsid w:val="00DD13F8"/>
    <w:rsid w:val="00DD14EA"/>
    <w:rsid w:val="00DD3A36"/>
    <w:rsid w:val="00DD3C81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4EF3"/>
    <w:rsid w:val="00DF50E1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A79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4877"/>
    <w:rsid w:val="00E24D9B"/>
    <w:rsid w:val="00E24DC7"/>
    <w:rsid w:val="00E24EC8"/>
    <w:rsid w:val="00E2554D"/>
    <w:rsid w:val="00E25849"/>
    <w:rsid w:val="00E26E58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A8A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2B5"/>
    <w:rsid w:val="00E5454D"/>
    <w:rsid w:val="00E55675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AF3"/>
    <w:rsid w:val="00E61C83"/>
    <w:rsid w:val="00E6268B"/>
    <w:rsid w:val="00E62865"/>
    <w:rsid w:val="00E6428A"/>
    <w:rsid w:val="00E65A03"/>
    <w:rsid w:val="00E6665B"/>
    <w:rsid w:val="00E66D26"/>
    <w:rsid w:val="00E66E11"/>
    <w:rsid w:val="00E679CF"/>
    <w:rsid w:val="00E701AF"/>
    <w:rsid w:val="00E70201"/>
    <w:rsid w:val="00E7071B"/>
    <w:rsid w:val="00E71296"/>
    <w:rsid w:val="00E719FE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1D2"/>
    <w:rsid w:val="00E77A61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406"/>
    <w:rsid w:val="00E86969"/>
    <w:rsid w:val="00E87993"/>
    <w:rsid w:val="00E87AEB"/>
    <w:rsid w:val="00E87BF3"/>
    <w:rsid w:val="00E91048"/>
    <w:rsid w:val="00E91366"/>
    <w:rsid w:val="00E91651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15BA"/>
    <w:rsid w:val="00EA2A0A"/>
    <w:rsid w:val="00EA2D4D"/>
    <w:rsid w:val="00EA2DF5"/>
    <w:rsid w:val="00EA31ED"/>
    <w:rsid w:val="00EA45B2"/>
    <w:rsid w:val="00EA53CA"/>
    <w:rsid w:val="00EA5918"/>
    <w:rsid w:val="00EA5ACF"/>
    <w:rsid w:val="00EA5AF7"/>
    <w:rsid w:val="00EA5F71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3E3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93"/>
    <w:rsid w:val="00ED0F46"/>
    <w:rsid w:val="00ED0FD9"/>
    <w:rsid w:val="00ED1B5F"/>
    <w:rsid w:val="00ED1D20"/>
    <w:rsid w:val="00ED1D47"/>
    <w:rsid w:val="00ED2399"/>
    <w:rsid w:val="00ED378D"/>
    <w:rsid w:val="00ED3ACD"/>
    <w:rsid w:val="00ED46B9"/>
    <w:rsid w:val="00ED4CE1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10CA"/>
    <w:rsid w:val="00F012AB"/>
    <w:rsid w:val="00F013B8"/>
    <w:rsid w:val="00F014C3"/>
    <w:rsid w:val="00F01759"/>
    <w:rsid w:val="00F01D73"/>
    <w:rsid w:val="00F01DFE"/>
    <w:rsid w:val="00F0231F"/>
    <w:rsid w:val="00F0239D"/>
    <w:rsid w:val="00F027F6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10D"/>
    <w:rsid w:val="00F06645"/>
    <w:rsid w:val="00F069D7"/>
    <w:rsid w:val="00F06B1D"/>
    <w:rsid w:val="00F06DBC"/>
    <w:rsid w:val="00F0701A"/>
    <w:rsid w:val="00F0759E"/>
    <w:rsid w:val="00F10191"/>
    <w:rsid w:val="00F104B4"/>
    <w:rsid w:val="00F1080C"/>
    <w:rsid w:val="00F10B85"/>
    <w:rsid w:val="00F11BC9"/>
    <w:rsid w:val="00F12226"/>
    <w:rsid w:val="00F12402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4CA"/>
    <w:rsid w:val="00F24549"/>
    <w:rsid w:val="00F246B8"/>
    <w:rsid w:val="00F24D2E"/>
    <w:rsid w:val="00F266F5"/>
    <w:rsid w:val="00F27828"/>
    <w:rsid w:val="00F27CAC"/>
    <w:rsid w:val="00F27DE0"/>
    <w:rsid w:val="00F30D03"/>
    <w:rsid w:val="00F317EB"/>
    <w:rsid w:val="00F318D4"/>
    <w:rsid w:val="00F323B2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5E19"/>
    <w:rsid w:val="00F467CA"/>
    <w:rsid w:val="00F47148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395F"/>
    <w:rsid w:val="00F53DCF"/>
    <w:rsid w:val="00F5406D"/>
    <w:rsid w:val="00F544E1"/>
    <w:rsid w:val="00F54812"/>
    <w:rsid w:val="00F54DE5"/>
    <w:rsid w:val="00F56273"/>
    <w:rsid w:val="00F563B6"/>
    <w:rsid w:val="00F56525"/>
    <w:rsid w:val="00F569EF"/>
    <w:rsid w:val="00F571EA"/>
    <w:rsid w:val="00F57545"/>
    <w:rsid w:val="00F57946"/>
    <w:rsid w:val="00F57BBE"/>
    <w:rsid w:val="00F57DCA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982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D5C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860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578"/>
    <w:rsid w:val="00FC75D6"/>
    <w:rsid w:val="00FC77AB"/>
    <w:rsid w:val="00FC7850"/>
    <w:rsid w:val="00FD00DB"/>
    <w:rsid w:val="00FD00DC"/>
    <w:rsid w:val="00FD0233"/>
    <w:rsid w:val="00FD04EF"/>
    <w:rsid w:val="00FD155F"/>
    <w:rsid w:val="00FD1862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E4D"/>
    <w:rsid w:val="00FD7579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257"/>
    <w:rsid w:val="00FE6838"/>
    <w:rsid w:val="00FE696E"/>
    <w:rsid w:val="00FE7F7A"/>
    <w:rsid w:val="00FF073C"/>
    <w:rsid w:val="00FF07CB"/>
    <w:rsid w:val="00FF0DAB"/>
    <w:rsid w:val="00FF139C"/>
    <w:rsid w:val="00FF16F9"/>
    <w:rsid w:val="00FF176C"/>
    <w:rsid w:val="00FF1D6A"/>
    <w:rsid w:val="00FF3005"/>
    <w:rsid w:val="00FF3007"/>
    <w:rsid w:val="00FF3595"/>
    <w:rsid w:val="00FF396E"/>
    <w:rsid w:val="00FF39EA"/>
    <w:rsid w:val="00FF4173"/>
    <w:rsid w:val="00FF4A3C"/>
    <w:rsid w:val="00FF4D02"/>
    <w:rsid w:val="00FF55E5"/>
    <w:rsid w:val="00FF5C11"/>
    <w:rsid w:val="00FF5F22"/>
    <w:rsid w:val="00FF637F"/>
    <w:rsid w:val="00FF727A"/>
    <w:rsid w:val="00FF7469"/>
    <w:rsid w:val="00FF7608"/>
    <w:rsid w:val="00FF7854"/>
    <w:rsid w:val="00FF78CA"/>
    <w:rsid w:val="1CF8E2CD"/>
    <w:rsid w:val="1DE25AE1"/>
    <w:rsid w:val="248CF5C2"/>
    <w:rsid w:val="2A93C3F2"/>
    <w:rsid w:val="2AA9F6F7"/>
    <w:rsid w:val="2D767DCC"/>
    <w:rsid w:val="2F124E2D"/>
    <w:rsid w:val="39ACF366"/>
    <w:rsid w:val="4BE3C931"/>
    <w:rsid w:val="4DE59140"/>
    <w:rsid w:val="6DE7BE59"/>
    <w:rsid w:val="7FA1A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92AC578"/>
  <w15:docId w15:val="{3BF04F82-6D89-47F2-BF50-C5E29302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01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16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4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16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16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16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16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16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16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basedOn w:val="DefaultParagraphFont"/>
    <w:semiHidden/>
    <w:rsid w:val="00766E74"/>
    <w:rPr>
      <w:vertAlign w:val="superscript"/>
    </w:rPr>
  </w:style>
  <w:style w:type="table" w:styleId="TableGrid">
    <w:name w:val="Table Grid"/>
    <w:basedOn w:val="TableNormal"/>
    <w:uiPriority w:val="39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C00F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E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FD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18F"/>
  </w:style>
  <w:style w:type="character" w:customStyle="1" w:styleId="CommentTextChar">
    <w:name w:val="Comment Text Char"/>
    <w:basedOn w:val="DefaultParagraphFont"/>
    <w:link w:val="CommentText"/>
    <w:uiPriority w:val="99"/>
    <w:rsid w:val="0075718F"/>
    <w:rPr>
      <w:rFonts w:ascii="Arial" w:hAnsi="Arial"/>
    </w:rPr>
  </w:style>
  <w:style w:type="character" w:styleId="CommentReference">
    <w:name w:val="annotation reference"/>
    <w:basedOn w:val="DefaultParagraphFont"/>
    <w:uiPriority w:val="99"/>
    <w:rsid w:val="0075718F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5718F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718F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rsid w:val="009C24D9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FE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257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4CF"/>
    <w:pPr>
      <w:ind w:left="720"/>
    </w:pPr>
    <w:rPr>
      <w:rFonts w:ascii="Arial Narrow" w:eastAsia="Calibri" w:hAnsi="Arial Narrow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C84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6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24B9A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7439D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1622"/>
  </w:style>
  <w:style w:type="paragraph" w:styleId="BlockText">
    <w:name w:val="Block Text"/>
    <w:basedOn w:val="Normal"/>
    <w:semiHidden/>
    <w:unhideWhenUsed/>
    <w:rsid w:val="00A016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A0162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1622"/>
    <w:rPr>
      <w:rFonts w:ascii="Arial" w:hAnsi="Arial"/>
    </w:rPr>
  </w:style>
  <w:style w:type="paragraph" w:styleId="BodyText2">
    <w:name w:val="Body Text 2"/>
    <w:basedOn w:val="Normal"/>
    <w:link w:val="BodyText2Char"/>
    <w:semiHidden/>
    <w:unhideWhenUsed/>
    <w:rsid w:val="00A016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1622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rsid w:val="00A0162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01622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01622"/>
    <w:pPr>
      <w:spacing w:after="0"/>
      <w:ind w:left="360" w:firstLine="36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1622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016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1622"/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unhideWhenUsed/>
    <w:rsid w:val="00A016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1622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0162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0162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01622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A01622"/>
  </w:style>
  <w:style w:type="character" w:customStyle="1" w:styleId="DateChar">
    <w:name w:val="Date Char"/>
    <w:basedOn w:val="DefaultParagraphFont"/>
    <w:link w:val="Date"/>
    <w:rsid w:val="00A01622"/>
    <w:rPr>
      <w:rFonts w:ascii="Arial" w:hAnsi="Arial"/>
    </w:rPr>
  </w:style>
  <w:style w:type="paragraph" w:styleId="DocumentMap">
    <w:name w:val="Document Map"/>
    <w:basedOn w:val="Normal"/>
    <w:link w:val="DocumentMapChar"/>
    <w:semiHidden/>
    <w:unhideWhenUsed/>
    <w:rsid w:val="00A0162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0162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01622"/>
  </w:style>
  <w:style w:type="character" w:customStyle="1" w:styleId="E-mailSignatureChar">
    <w:name w:val="E-mail Signature Char"/>
    <w:basedOn w:val="DefaultParagraphFont"/>
    <w:link w:val="E-mailSignature"/>
    <w:semiHidden/>
    <w:rsid w:val="00A01622"/>
    <w:rPr>
      <w:rFonts w:ascii="Arial" w:hAnsi="Arial"/>
    </w:rPr>
  </w:style>
  <w:style w:type="paragraph" w:styleId="EndnoteText">
    <w:name w:val="endnote text"/>
    <w:basedOn w:val="Normal"/>
    <w:link w:val="EndnoteTextChar"/>
    <w:semiHidden/>
    <w:unhideWhenUsed/>
    <w:rsid w:val="00A01622"/>
  </w:style>
  <w:style w:type="character" w:customStyle="1" w:styleId="EndnoteTextChar">
    <w:name w:val="Endnote Text Char"/>
    <w:basedOn w:val="DefaultParagraphFont"/>
    <w:link w:val="EndnoteText"/>
    <w:semiHidden/>
    <w:rsid w:val="00A01622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A016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01622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rsid w:val="00A01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016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016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016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01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016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01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01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A0162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01622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A016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1622"/>
    <w:rPr>
      <w:rFonts w:ascii="Consolas" w:hAnsi="Consolas"/>
    </w:rPr>
  </w:style>
  <w:style w:type="paragraph" w:styleId="Index1">
    <w:name w:val="index 1"/>
    <w:basedOn w:val="Normal"/>
    <w:next w:val="Normal"/>
    <w:semiHidden/>
    <w:unhideWhenUsed/>
    <w:rsid w:val="00A01622"/>
    <w:pPr>
      <w:ind w:left="200" w:hanging="200"/>
    </w:pPr>
  </w:style>
  <w:style w:type="paragraph" w:styleId="Index2">
    <w:name w:val="index 2"/>
    <w:basedOn w:val="Normal"/>
    <w:next w:val="Normal"/>
    <w:semiHidden/>
    <w:unhideWhenUsed/>
    <w:rsid w:val="00A01622"/>
    <w:pPr>
      <w:ind w:left="400" w:hanging="200"/>
    </w:pPr>
  </w:style>
  <w:style w:type="paragraph" w:styleId="Index3">
    <w:name w:val="index 3"/>
    <w:basedOn w:val="Normal"/>
    <w:next w:val="Normal"/>
    <w:semiHidden/>
    <w:unhideWhenUsed/>
    <w:rsid w:val="00A01622"/>
    <w:pPr>
      <w:ind w:left="600" w:hanging="200"/>
    </w:pPr>
  </w:style>
  <w:style w:type="paragraph" w:styleId="Index4">
    <w:name w:val="index 4"/>
    <w:basedOn w:val="Normal"/>
    <w:next w:val="Normal"/>
    <w:semiHidden/>
    <w:unhideWhenUsed/>
    <w:rsid w:val="00A01622"/>
    <w:pPr>
      <w:ind w:left="800" w:hanging="200"/>
    </w:pPr>
  </w:style>
  <w:style w:type="paragraph" w:styleId="Index5">
    <w:name w:val="index 5"/>
    <w:basedOn w:val="Normal"/>
    <w:next w:val="Normal"/>
    <w:semiHidden/>
    <w:unhideWhenUsed/>
    <w:rsid w:val="00A01622"/>
    <w:pPr>
      <w:ind w:left="1000" w:hanging="200"/>
    </w:pPr>
  </w:style>
  <w:style w:type="paragraph" w:styleId="Index6">
    <w:name w:val="index 6"/>
    <w:basedOn w:val="Normal"/>
    <w:next w:val="Normal"/>
    <w:semiHidden/>
    <w:unhideWhenUsed/>
    <w:rsid w:val="00A01622"/>
    <w:pPr>
      <w:ind w:left="1200" w:hanging="200"/>
    </w:pPr>
  </w:style>
  <w:style w:type="paragraph" w:styleId="Index7">
    <w:name w:val="index 7"/>
    <w:basedOn w:val="Normal"/>
    <w:next w:val="Normal"/>
    <w:semiHidden/>
    <w:unhideWhenUsed/>
    <w:rsid w:val="00A01622"/>
    <w:pPr>
      <w:ind w:left="1400" w:hanging="200"/>
    </w:pPr>
  </w:style>
  <w:style w:type="paragraph" w:styleId="Index8">
    <w:name w:val="index 8"/>
    <w:basedOn w:val="Normal"/>
    <w:next w:val="Normal"/>
    <w:semiHidden/>
    <w:unhideWhenUsed/>
    <w:rsid w:val="00A01622"/>
    <w:pPr>
      <w:ind w:left="1600" w:hanging="200"/>
    </w:pPr>
  </w:style>
  <w:style w:type="paragraph" w:styleId="Index9">
    <w:name w:val="index 9"/>
    <w:basedOn w:val="Normal"/>
    <w:next w:val="Normal"/>
    <w:semiHidden/>
    <w:unhideWhenUsed/>
    <w:rsid w:val="00A01622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A0162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6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622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A0162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0162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01622"/>
    <w:pPr>
      <w:ind w:left="849" w:hanging="283"/>
      <w:contextualSpacing/>
    </w:pPr>
  </w:style>
  <w:style w:type="paragraph" w:styleId="List4">
    <w:name w:val="List 4"/>
    <w:basedOn w:val="Normal"/>
    <w:rsid w:val="00A01622"/>
    <w:pPr>
      <w:ind w:left="1132" w:hanging="283"/>
      <w:contextualSpacing/>
    </w:pPr>
  </w:style>
  <w:style w:type="paragraph" w:styleId="List5">
    <w:name w:val="List 5"/>
    <w:basedOn w:val="Normal"/>
    <w:rsid w:val="00A01622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A01622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unhideWhenUsed/>
    <w:rsid w:val="00A01622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unhideWhenUsed/>
    <w:rsid w:val="00A01622"/>
    <w:pPr>
      <w:numPr>
        <w:numId w:val="13"/>
      </w:numPr>
      <w:contextualSpacing/>
    </w:pPr>
  </w:style>
  <w:style w:type="paragraph" w:styleId="ListBullet4">
    <w:name w:val="List Bullet 4"/>
    <w:basedOn w:val="Normal"/>
    <w:semiHidden/>
    <w:unhideWhenUsed/>
    <w:rsid w:val="00A01622"/>
    <w:pPr>
      <w:numPr>
        <w:numId w:val="14"/>
      </w:numPr>
      <w:contextualSpacing/>
    </w:pPr>
  </w:style>
  <w:style w:type="paragraph" w:styleId="ListBullet5">
    <w:name w:val="List Bullet 5"/>
    <w:basedOn w:val="Normal"/>
    <w:semiHidden/>
    <w:unhideWhenUsed/>
    <w:rsid w:val="00A01622"/>
    <w:pPr>
      <w:numPr>
        <w:numId w:val="15"/>
      </w:numPr>
      <w:contextualSpacing/>
    </w:pPr>
  </w:style>
  <w:style w:type="paragraph" w:styleId="ListContinue">
    <w:name w:val="List Continue"/>
    <w:basedOn w:val="Normal"/>
    <w:semiHidden/>
    <w:unhideWhenUsed/>
    <w:rsid w:val="00A0162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0162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0162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0162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01622"/>
    <w:pPr>
      <w:spacing w:after="120"/>
      <w:ind w:left="1415"/>
      <w:contextualSpacing/>
    </w:pPr>
  </w:style>
  <w:style w:type="paragraph" w:styleId="ListNumber">
    <w:name w:val="List Number"/>
    <w:basedOn w:val="Normal"/>
    <w:rsid w:val="00A01622"/>
    <w:pPr>
      <w:numPr>
        <w:numId w:val="16"/>
      </w:numPr>
      <w:contextualSpacing/>
    </w:pPr>
  </w:style>
  <w:style w:type="paragraph" w:styleId="ListNumber2">
    <w:name w:val="List Number 2"/>
    <w:basedOn w:val="Normal"/>
    <w:semiHidden/>
    <w:unhideWhenUsed/>
    <w:rsid w:val="00A01622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A01622"/>
    <w:pPr>
      <w:numPr>
        <w:numId w:val="18"/>
      </w:numPr>
      <w:contextualSpacing/>
    </w:pPr>
  </w:style>
  <w:style w:type="paragraph" w:styleId="ListNumber4">
    <w:name w:val="List Number 4"/>
    <w:basedOn w:val="Normal"/>
    <w:semiHidden/>
    <w:unhideWhenUsed/>
    <w:rsid w:val="00A01622"/>
    <w:pPr>
      <w:numPr>
        <w:numId w:val="19"/>
      </w:numPr>
      <w:contextualSpacing/>
    </w:pPr>
  </w:style>
  <w:style w:type="paragraph" w:styleId="ListNumber5">
    <w:name w:val="List Number 5"/>
    <w:basedOn w:val="Normal"/>
    <w:semiHidden/>
    <w:unhideWhenUsed/>
    <w:rsid w:val="00A01622"/>
    <w:pPr>
      <w:numPr>
        <w:numId w:val="20"/>
      </w:numPr>
      <w:contextualSpacing/>
    </w:pPr>
  </w:style>
  <w:style w:type="paragraph" w:styleId="MacroText">
    <w:name w:val="macro"/>
    <w:link w:val="MacroTextChar"/>
    <w:semiHidden/>
    <w:unhideWhenUsed/>
    <w:rsid w:val="00A016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A0162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A016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0162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01622"/>
    <w:rPr>
      <w:rFonts w:ascii="Arial" w:hAnsi="Arial"/>
    </w:rPr>
  </w:style>
  <w:style w:type="paragraph" w:styleId="NormalWeb">
    <w:name w:val="Normal (Web)"/>
    <w:basedOn w:val="Normal"/>
    <w:semiHidden/>
    <w:unhideWhenUsed/>
    <w:rsid w:val="00A0162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0162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01622"/>
  </w:style>
  <w:style w:type="character" w:customStyle="1" w:styleId="NoteHeadingChar">
    <w:name w:val="Note Heading Char"/>
    <w:basedOn w:val="DefaultParagraphFont"/>
    <w:link w:val="NoteHeading"/>
    <w:semiHidden/>
    <w:rsid w:val="00A01622"/>
    <w:rPr>
      <w:rFonts w:ascii="Arial" w:hAnsi="Arial"/>
    </w:rPr>
  </w:style>
  <w:style w:type="paragraph" w:styleId="PlainText">
    <w:name w:val="Plain Text"/>
    <w:basedOn w:val="Normal"/>
    <w:link w:val="PlainTextChar"/>
    <w:semiHidden/>
    <w:unhideWhenUsed/>
    <w:rsid w:val="00A0162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0162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016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622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A01622"/>
  </w:style>
  <w:style w:type="character" w:customStyle="1" w:styleId="SalutationChar">
    <w:name w:val="Salutation Char"/>
    <w:basedOn w:val="DefaultParagraphFont"/>
    <w:link w:val="Salutation"/>
    <w:rsid w:val="00A01622"/>
    <w:rPr>
      <w:rFonts w:ascii="Arial" w:hAnsi="Arial"/>
    </w:rPr>
  </w:style>
  <w:style w:type="paragraph" w:styleId="Signature">
    <w:name w:val="Signature"/>
    <w:basedOn w:val="Normal"/>
    <w:link w:val="SignatureChar"/>
    <w:semiHidden/>
    <w:unhideWhenUsed/>
    <w:rsid w:val="00A0162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01622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A016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016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A01622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A01622"/>
  </w:style>
  <w:style w:type="paragraph" w:styleId="Title">
    <w:name w:val="Title"/>
    <w:basedOn w:val="Normal"/>
    <w:next w:val="Normal"/>
    <w:link w:val="TitleChar"/>
    <w:qFormat/>
    <w:rsid w:val="00A016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1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A016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semiHidden/>
    <w:unhideWhenUsed/>
    <w:rsid w:val="00A01622"/>
    <w:pPr>
      <w:spacing w:after="100"/>
    </w:pPr>
  </w:style>
  <w:style w:type="paragraph" w:styleId="TOC2">
    <w:name w:val="toc 2"/>
    <w:basedOn w:val="Normal"/>
    <w:next w:val="Normal"/>
    <w:semiHidden/>
    <w:unhideWhenUsed/>
    <w:rsid w:val="00A01622"/>
    <w:pPr>
      <w:spacing w:after="100"/>
      <w:ind w:left="200"/>
    </w:pPr>
  </w:style>
  <w:style w:type="paragraph" w:styleId="TOC3">
    <w:name w:val="toc 3"/>
    <w:basedOn w:val="Normal"/>
    <w:next w:val="Normal"/>
    <w:semiHidden/>
    <w:unhideWhenUsed/>
    <w:rsid w:val="00A01622"/>
    <w:pPr>
      <w:spacing w:after="100"/>
      <w:ind w:left="400"/>
    </w:pPr>
  </w:style>
  <w:style w:type="paragraph" w:styleId="TOC4">
    <w:name w:val="toc 4"/>
    <w:basedOn w:val="Normal"/>
    <w:next w:val="Normal"/>
    <w:semiHidden/>
    <w:unhideWhenUsed/>
    <w:rsid w:val="00A01622"/>
    <w:pPr>
      <w:spacing w:after="100"/>
      <w:ind w:left="600"/>
    </w:pPr>
  </w:style>
  <w:style w:type="paragraph" w:styleId="TOC5">
    <w:name w:val="toc 5"/>
    <w:basedOn w:val="Normal"/>
    <w:next w:val="Normal"/>
    <w:semiHidden/>
    <w:unhideWhenUsed/>
    <w:rsid w:val="00A01622"/>
    <w:pPr>
      <w:spacing w:after="100"/>
      <w:ind w:left="800"/>
    </w:pPr>
  </w:style>
  <w:style w:type="paragraph" w:styleId="TOC6">
    <w:name w:val="toc 6"/>
    <w:basedOn w:val="Normal"/>
    <w:next w:val="Normal"/>
    <w:semiHidden/>
    <w:unhideWhenUsed/>
    <w:rsid w:val="00A01622"/>
    <w:pPr>
      <w:spacing w:after="100"/>
      <w:ind w:left="1000"/>
    </w:pPr>
  </w:style>
  <w:style w:type="paragraph" w:styleId="TOC7">
    <w:name w:val="toc 7"/>
    <w:basedOn w:val="Normal"/>
    <w:next w:val="Normal"/>
    <w:semiHidden/>
    <w:unhideWhenUsed/>
    <w:rsid w:val="00A01622"/>
    <w:pPr>
      <w:spacing w:after="100"/>
      <w:ind w:left="1200"/>
    </w:pPr>
  </w:style>
  <w:style w:type="paragraph" w:styleId="TOC8">
    <w:name w:val="toc 8"/>
    <w:basedOn w:val="Normal"/>
    <w:next w:val="Normal"/>
    <w:semiHidden/>
    <w:unhideWhenUsed/>
    <w:rsid w:val="00A01622"/>
    <w:pPr>
      <w:spacing w:after="100"/>
      <w:ind w:left="1400"/>
    </w:pPr>
  </w:style>
  <w:style w:type="paragraph" w:styleId="TOC9">
    <w:name w:val="toc 9"/>
    <w:basedOn w:val="Normal"/>
    <w:next w:val="Normal"/>
    <w:semiHidden/>
    <w:unhideWhenUsed/>
    <w:rsid w:val="00A0162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6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915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99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6" ma:contentTypeDescription="Create a new document." ma:contentTypeScope="" ma:versionID="9202b10c151dc28d0048feec6500d9fc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29f2be30d2d57996a3d4b3045412920c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1D8A-2E12-4780-9E6F-AEAE80440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6D578-2505-4AF9-8CD8-9C430DA671D5}">
  <ds:schemaRefs>
    <ds:schemaRef ds:uri="http://schemas.microsoft.com/office/2006/documentManagement/types"/>
    <ds:schemaRef ds:uri="http://purl.org/dc/elements/1.1/"/>
    <ds:schemaRef ds:uri="92c24619-d6d5-42cf-b618-23d930ad9f20"/>
    <ds:schemaRef ds:uri="http://purl.org/dc/terms/"/>
    <ds:schemaRef ds:uri="http://purl.org/dc/dcmitype/"/>
    <ds:schemaRef ds:uri="http://schemas.microsoft.com/office/2006/metadata/properties"/>
    <ds:schemaRef ds:uri="8ee9550b-f5f4-4dde-bce5-39f4ba45c2f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4DFFE4-03C3-4FD7-AEE6-327FC3A7A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634D8-D51E-47AE-AC77-4471EB3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2 Proposal for Accreditation</vt:lpstr>
    </vt:vector>
  </TitlesOfParts>
  <Company>UWTSD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2 Cynnig Achredu</dc:title>
  <dc:subject/>
  <dc:creator>Academic Office</dc:creator>
  <cp:keywords/>
  <cp:lastModifiedBy>Teleri James</cp:lastModifiedBy>
  <cp:revision>64</cp:revision>
  <cp:lastPrinted>2010-06-11T18:55:00Z</cp:lastPrinted>
  <dcterms:created xsi:type="dcterms:W3CDTF">2021-06-30T11:37:00Z</dcterms:created>
  <dcterms:modified xsi:type="dcterms:W3CDTF">2024-12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